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27E" w:rsidRDefault="0058527E" w:rsidP="0058527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Výbor</w:t>
      </w:r>
    </w:p>
    <w:p w:rsidR="0058527E" w:rsidRDefault="0058527E" w:rsidP="0058527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Národnej rady Slovenskej republiky </w:t>
      </w:r>
    </w:p>
    <w:p w:rsidR="0058527E" w:rsidRDefault="0058527E" w:rsidP="0058527E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re pôdohospodárstvo a životné prostredie</w:t>
      </w:r>
    </w:p>
    <w:p w:rsidR="0058527E" w:rsidRDefault="0058527E" w:rsidP="0058527E">
      <w:pPr>
        <w:rPr>
          <w:rFonts w:ascii="Arial" w:hAnsi="Arial" w:cs="Arial"/>
          <w:b/>
          <w:i/>
        </w:rPr>
      </w:pPr>
    </w:p>
    <w:p w:rsidR="0058527E" w:rsidRDefault="0058527E" w:rsidP="0058527E">
      <w:pPr>
        <w:rPr>
          <w:rFonts w:ascii="Arial" w:hAnsi="Arial" w:cs="Arial"/>
          <w:b/>
          <w:i/>
        </w:rPr>
      </w:pPr>
    </w:p>
    <w:p w:rsidR="0058527E" w:rsidRDefault="0058527E" w:rsidP="0058527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8527E" w:rsidRDefault="0058527E" w:rsidP="0058527E">
      <w:pPr>
        <w:jc w:val="both"/>
        <w:rPr>
          <w:rFonts w:ascii="Arial" w:hAnsi="Arial" w:cs="Arial"/>
        </w:rPr>
      </w:pPr>
    </w:p>
    <w:p w:rsidR="0058527E" w:rsidRDefault="0058527E" w:rsidP="005852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50. schôdza výboru </w:t>
      </w:r>
    </w:p>
    <w:p w:rsidR="0058527E" w:rsidRDefault="0058527E" w:rsidP="005852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RD:1571/2018</w:t>
      </w:r>
    </w:p>
    <w:p w:rsidR="0058527E" w:rsidRDefault="0058527E" w:rsidP="0058527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58527E" w:rsidRDefault="0058527E" w:rsidP="0058527E">
      <w:pPr>
        <w:jc w:val="both"/>
        <w:rPr>
          <w:rFonts w:ascii="Arial" w:hAnsi="Arial" w:cs="Arial"/>
        </w:rPr>
      </w:pPr>
    </w:p>
    <w:p w:rsidR="0058527E" w:rsidRDefault="0058527E" w:rsidP="0058527E">
      <w:pPr>
        <w:rPr>
          <w:rFonts w:ascii="Arial" w:hAnsi="Arial" w:cs="Arial"/>
        </w:rPr>
      </w:pPr>
    </w:p>
    <w:p w:rsidR="0058527E" w:rsidRDefault="0058527E" w:rsidP="0058527E">
      <w:pPr>
        <w:rPr>
          <w:rFonts w:ascii="Arial" w:hAnsi="Arial" w:cs="Arial"/>
        </w:rPr>
      </w:pPr>
    </w:p>
    <w:p w:rsidR="0058527E" w:rsidRDefault="0058527E" w:rsidP="0058527E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05</w:t>
      </w:r>
    </w:p>
    <w:p w:rsidR="0058527E" w:rsidRDefault="0058527E" w:rsidP="005852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 z n e s e n i e</w:t>
      </w:r>
    </w:p>
    <w:p w:rsidR="0058527E" w:rsidRDefault="0058527E" w:rsidP="005852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ýboru Národnej rady Slovenskej republiky </w:t>
      </w:r>
    </w:p>
    <w:p w:rsidR="0058527E" w:rsidRDefault="0058527E" w:rsidP="005852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 pôdohospodárstvo a životné prostredie </w:t>
      </w:r>
    </w:p>
    <w:p w:rsidR="0058527E" w:rsidRDefault="0058527E" w:rsidP="0058527E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 10. októbra 2018</w:t>
      </w:r>
    </w:p>
    <w:p w:rsidR="0058527E" w:rsidRDefault="0058527E" w:rsidP="0058527E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</w:p>
    <w:p w:rsidR="0058527E" w:rsidRDefault="0058527E" w:rsidP="0058527E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k vládnemu návrhu zákona o poplatkoch za uloženie odpadov a o zmene a doplnení zákona č. 587/2004 Z. z. o Environmentálnom fonde a o zmene a doplnení niektorých zákonov v znení neskorších predpisov (tlač 1070)</w:t>
      </w:r>
    </w:p>
    <w:p w:rsidR="0058527E" w:rsidRDefault="0058527E" w:rsidP="0058527E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</w:p>
    <w:p w:rsidR="0058527E" w:rsidRDefault="0058527E" w:rsidP="0058527E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</w:p>
    <w:p w:rsidR="0058527E" w:rsidRDefault="0058527E" w:rsidP="0058527E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Výbor Národnej rady Slovenskej republiky</w:t>
      </w:r>
    </w:p>
    <w:p w:rsidR="0058527E" w:rsidRDefault="0058527E" w:rsidP="0058527E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pre pôdohospodárstvo a životné prostredie</w:t>
      </w:r>
    </w:p>
    <w:p w:rsidR="0058527E" w:rsidRDefault="0058527E" w:rsidP="0058527E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</w:p>
    <w:p w:rsidR="0058527E" w:rsidRDefault="0058527E" w:rsidP="0058527E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A.</w:t>
      </w:r>
      <w:r>
        <w:rPr>
          <w:rFonts w:ascii="Arial" w:hAnsi="Arial" w:cs="Arial"/>
          <w:b/>
        </w:rPr>
        <w:tab/>
        <w:t>s ú h l a s í</w:t>
      </w:r>
    </w:p>
    <w:p w:rsidR="0058527E" w:rsidRDefault="0058527E" w:rsidP="0058527E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s vládnym návrhom zákona o poplatkoch za uloženie odpadov a o zmene a doplnení zákona č. 587/2004 Z. z. o Environmentálnom fonde a o zmene a doplnení niektorých zákonov v znení n</w:t>
      </w:r>
      <w:r w:rsidR="00AF0999">
        <w:rPr>
          <w:rFonts w:ascii="Arial" w:hAnsi="Arial" w:cs="Arial"/>
        </w:rPr>
        <w:t>eskorších predpisov (tlač 1070) s týmito pripomienkami:</w:t>
      </w:r>
    </w:p>
    <w:p w:rsidR="00AF0999" w:rsidRDefault="00AF0999" w:rsidP="0058527E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</w:p>
    <w:p w:rsidR="00AF0999" w:rsidRPr="00DC5F73" w:rsidRDefault="00AF0999" w:rsidP="00AF099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cs="Arial"/>
          <w:b/>
          <w:szCs w:val="24"/>
        </w:rPr>
      </w:pPr>
      <w:r w:rsidRPr="00DC5F73">
        <w:rPr>
          <w:rFonts w:cs="Arial"/>
          <w:b/>
          <w:szCs w:val="24"/>
        </w:rPr>
        <w:t xml:space="preserve">K čl. I, § 2 </w:t>
      </w:r>
    </w:p>
    <w:p w:rsidR="00AF0999" w:rsidRPr="00DC5F73" w:rsidRDefault="00AF0999" w:rsidP="00AF0999">
      <w:pPr>
        <w:pStyle w:val="Odsekzoznamu"/>
        <w:spacing w:after="0" w:line="240" w:lineRule="auto"/>
        <w:jc w:val="both"/>
        <w:rPr>
          <w:rFonts w:cs="Arial"/>
          <w:szCs w:val="24"/>
        </w:rPr>
      </w:pPr>
      <w:r w:rsidRPr="00DC5F73">
        <w:rPr>
          <w:rFonts w:cs="Arial"/>
          <w:szCs w:val="24"/>
        </w:rPr>
        <w:t>V čl. I, § 2 písm. e) sa vypúšťa slovo „aktuálnom“.</w:t>
      </w:r>
    </w:p>
    <w:p w:rsidR="00AF0999" w:rsidRPr="00DC5F73" w:rsidRDefault="00AF0999" w:rsidP="00AF0999">
      <w:pPr>
        <w:pStyle w:val="Odsekzoznamu"/>
        <w:spacing w:after="0" w:line="240" w:lineRule="auto"/>
        <w:ind w:firstLine="2965"/>
        <w:jc w:val="both"/>
        <w:rPr>
          <w:rFonts w:cs="Arial"/>
          <w:szCs w:val="24"/>
        </w:rPr>
      </w:pPr>
    </w:p>
    <w:p w:rsidR="00AF0999" w:rsidRPr="00DC5F73" w:rsidRDefault="00AF0999" w:rsidP="00AF0999">
      <w:pPr>
        <w:pStyle w:val="Odsekzoznamu"/>
        <w:spacing w:after="0" w:line="240" w:lineRule="auto"/>
        <w:ind w:firstLine="2965"/>
        <w:jc w:val="both"/>
        <w:rPr>
          <w:rFonts w:cs="Arial"/>
          <w:szCs w:val="24"/>
        </w:rPr>
      </w:pPr>
      <w:r w:rsidRPr="00DC5F73">
        <w:rPr>
          <w:rFonts w:cs="Arial"/>
          <w:szCs w:val="24"/>
        </w:rPr>
        <w:t xml:space="preserve">Pozmeňujúci návrh vypúšťa nadbytočné slovo. </w:t>
      </w:r>
    </w:p>
    <w:p w:rsidR="00AF0999" w:rsidRPr="00DC5F73" w:rsidRDefault="00AF0999" w:rsidP="00AF0999">
      <w:pPr>
        <w:pStyle w:val="Odsekzoznamu"/>
        <w:spacing w:after="0" w:line="240" w:lineRule="auto"/>
        <w:ind w:firstLine="2965"/>
        <w:jc w:val="both"/>
        <w:rPr>
          <w:rFonts w:cs="Arial"/>
          <w:b/>
          <w:szCs w:val="24"/>
        </w:rPr>
      </w:pPr>
      <w:r w:rsidRPr="00DC5F73">
        <w:rPr>
          <w:rFonts w:cs="Arial"/>
          <w:szCs w:val="24"/>
        </w:rPr>
        <w:t xml:space="preserve">                                                           </w:t>
      </w:r>
    </w:p>
    <w:p w:rsidR="00AF0999" w:rsidRPr="00DC5F73" w:rsidRDefault="00AF0999" w:rsidP="00AF0999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cs="Arial"/>
          <w:b/>
          <w:szCs w:val="24"/>
        </w:rPr>
      </w:pPr>
      <w:r w:rsidRPr="00DC5F73">
        <w:rPr>
          <w:rFonts w:cs="Arial"/>
          <w:b/>
          <w:szCs w:val="24"/>
        </w:rPr>
        <w:t xml:space="preserve">K čl. I, § 4 </w:t>
      </w:r>
    </w:p>
    <w:p w:rsidR="00AF0999" w:rsidRPr="00DC5F73" w:rsidRDefault="00AF0999" w:rsidP="00AF0999">
      <w:pPr>
        <w:pStyle w:val="Odsekzoznamu"/>
        <w:spacing w:after="0" w:line="240" w:lineRule="auto"/>
        <w:jc w:val="both"/>
        <w:rPr>
          <w:rFonts w:cs="Arial"/>
          <w:szCs w:val="24"/>
        </w:rPr>
      </w:pPr>
      <w:r w:rsidRPr="00DC5F73">
        <w:rPr>
          <w:rFonts w:cs="Arial"/>
          <w:szCs w:val="24"/>
        </w:rPr>
        <w:t>V čl. I, § 4 ods. 3 sa slovo „uložený“ nahrádza slovom „uložené“.</w:t>
      </w:r>
    </w:p>
    <w:p w:rsidR="00AF0999" w:rsidRPr="00DC5F73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</w:p>
    <w:p w:rsidR="00AF0999" w:rsidRPr="00DC5F73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  <w:r w:rsidRPr="00DC5F73">
        <w:rPr>
          <w:rFonts w:cs="Arial"/>
          <w:szCs w:val="24"/>
        </w:rPr>
        <w:t xml:space="preserve">Pozmeňujúci návrh gramatickej povahy. </w:t>
      </w:r>
    </w:p>
    <w:p w:rsidR="00AF0999" w:rsidRPr="00DC5F73" w:rsidRDefault="00AF0999" w:rsidP="00AF0999">
      <w:pPr>
        <w:ind w:left="3686"/>
        <w:jc w:val="both"/>
        <w:rPr>
          <w:rFonts w:cs="Arial"/>
          <w:b/>
        </w:rPr>
      </w:pPr>
    </w:p>
    <w:p w:rsidR="00AF0999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b/>
          <w:szCs w:val="24"/>
        </w:rPr>
      </w:pPr>
    </w:p>
    <w:p w:rsidR="00AF0999" w:rsidRPr="00AF0999" w:rsidRDefault="00AF0999" w:rsidP="00AF0999">
      <w:pPr>
        <w:pStyle w:val="Bezriadkovania"/>
        <w:ind w:firstLine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AF0999">
        <w:rPr>
          <w:rFonts w:ascii="Arial" w:hAnsi="Arial" w:cs="Arial"/>
          <w:b/>
          <w:sz w:val="24"/>
          <w:szCs w:val="24"/>
        </w:rPr>
        <w:t xml:space="preserve">. K čl. I, § 7 ods. 1 </w:t>
      </w:r>
    </w:p>
    <w:p w:rsidR="00AF0999" w:rsidRPr="00AF0999" w:rsidRDefault="00AF0999" w:rsidP="00AF0999">
      <w:pPr>
        <w:pStyle w:val="Bezriadkovania"/>
        <w:ind w:left="709" w:hanging="1"/>
        <w:jc w:val="both"/>
        <w:rPr>
          <w:rFonts w:ascii="Arial" w:hAnsi="Arial" w:cs="Arial"/>
          <w:sz w:val="24"/>
          <w:szCs w:val="24"/>
        </w:rPr>
      </w:pPr>
      <w:r w:rsidRPr="00AF0999">
        <w:rPr>
          <w:rFonts w:ascii="Arial" w:hAnsi="Arial" w:cs="Arial"/>
          <w:sz w:val="24"/>
          <w:szCs w:val="24"/>
        </w:rPr>
        <w:t>V čl. I § 7 odsek 1 znie:</w:t>
      </w:r>
    </w:p>
    <w:p w:rsidR="00AF0999" w:rsidRPr="00AF0999" w:rsidRDefault="00AF0999" w:rsidP="00AF0999">
      <w:pPr>
        <w:ind w:left="709" w:hanging="1"/>
        <w:jc w:val="both"/>
        <w:rPr>
          <w:rFonts w:ascii="Arial" w:hAnsi="Arial" w:cs="Arial"/>
        </w:rPr>
      </w:pPr>
      <w:r w:rsidRPr="00AF0999">
        <w:rPr>
          <w:rFonts w:ascii="Arial" w:hAnsi="Arial" w:cs="Arial"/>
        </w:rPr>
        <w:t>„(1) Príjmy podľa § 6 ods. 3 vo výške podľa osobitného predpisu</w:t>
      </w:r>
      <w:r w:rsidRPr="00AF0999">
        <w:rPr>
          <w:rFonts w:ascii="Arial" w:hAnsi="Arial" w:cs="Arial"/>
          <w:vertAlign w:val="superscript"/>
        </w:rPr>
        <w:t>13</w:t>
      </w:r>
      <w:r w:rsidRPr="00AF0999">
        <w:rPr>
          <w:rFonts w:ascii="Arial" w:hAnsi="Arial" w:cs="Arial"/>
        </w:rPr>
        <w:t>)</w:t>
      </w:r>
      <w:r w:rsidRPr="00AF0999">
        <w:rPr>
          <w:rFonts w:ascii="Arial" w:hAnsi="Arial" w:cs="Arial"/>
          <w:vertAlign w:val="superscript"/>
        </w:rPr>
        <w:t xml:space="preserve"> </w:t>
      </w:r>
      <w:r w:rsidRPr="00AF0999">
        <w:rPr>
          <w:rFonts w:ascii="Arial" w:hAnsi="Arial" w:cs="Arial"/>
        </w:rPr>
        <w:t>použije Environmentálny fond pre</w:t>
      </w:r>
    </w:p>
    <w:p w:rsidR="00AF0999" w:rsidRPr="00AF0999" w:rsidRDefault="00AF0999" w:rsidP="00AF0999">
      <w:pPr>
        <w:ind w:left="709" w:hanging="349"/>
        <w:jc w:val="both"/>
        <w:rPr>
          <w:rFonts w:ascii="Arial" w:hAnsi="Arial" w:cs="Arial"/>
        </w:rPr>
      </w:pPr>
      <w:r w:rsidRPr="00AF0999">
        <w:rPr>
          <w:rFonts w:ascii="Arial" w:hAnsi="Arial" w:cs="Arial"/>
        </w:rPr>
        <w:t xml:space="preserve">         a)  obec, na území ktorej sa nachádza skládka odpadov alebo odkalisko, a obec, ktorej územím prechádza príjazdová účelová komunikácia,</w:t>
      </w:r>
      <w:r w:rsidRPr="00AF0999">
        <w:rPr>
          <w:rFonts w:ascii="Arial" w:hAnsi="Arial" w:cs="Arial"/>
          <w:vertAlign w:val="superscript"/>
        </w:rPr>
        <w:t>14</w:t>
      </w:r>
      <w:r w:rsidRPr="00AF0999">
        <w:rPr>
          <w:rFonts w:ascii="Arial" w:hAnsi="Arial" w:cs="Arial"/>
        </w:rPr>
        <w:t>)</w:t>
      </w:r>
    </w:p>
    <w:p w:rsidR="00AF0999" w:rsidRPr="00AF0999" w:rsidRDefault="00AF0999" w:rsidP="00AF0999">
      <w:pPr>
        <w:pStyle w:val="Odsekzoznamu"/>
        <w:spacing w:after="0" w:line="240" w:lineRule="auto"/>
        <w:ind w:left="709" w:hanging="1"/>
        <w:jc w:val="both"/>
        <w:rPr>
          <w:rFonts w:cs="Arial"/>
          <w:szCs w:val="24"/>
          <w:lang w:eastAsia="sk-SK"/>
        </w:rPr>
      </w:pPr>
      <w:r w:rsidRPr="00AF0999">
        <w:rPr>
          <w:rFonts w:cs="Arial"/>
          <w:szCs w:val="24"/>
          <w:lang w:eastAsia="sk-SK"/>
        </w:rPr>
        <w:lastRenderedPageBreak/>
        <w:t>b) obec, ktorá spĺňa podmienky ustanovené v odseku 9, do 30. septembra príslušného kalendárneho roka na základe žiadosti,</w:t>
      </w:r>
    </w:p>
    <w:p w:rsidR="00AF0999" w:rsidRPr="00AF0999" w:rsidRDefault="00AF0999" w:rsidP="00AF0999">
      <w:pPr>
        <w:pStyle w:val="Odsekzoznamu"/>
        <w:spacing w:after="0" w:line="240" w:lineRule="auto"/>
        <w:ind w:left="709" w:hanging="1"/>
        <w:jc w:val="both"/>
        <w:rPr>
          <w:rFonts w:cs="Arial"/>
          <w:szCs w:val="24"/>
          <w:lang w:eastAsia="sk-SK"/>
        </w:rPr>
      </w:pPr>
      <w:r w:rsidRPr="00AF0999">
        <w:rPr>
          <w:rFonts w:cs="Arial"/>
          <w:szCs w:val="24"/>
          <w:lang w:eastAsia="sk-SK"/>
        </w:rPr>
        <w:t>c) fyzické osoby-podnikateľov alebo právnické osoby, ktoré podnikajú v odpadovom hospodárstve, a obce,</w:t>
      </w:r>
      <w:r w:rsidRPr="00AF0999">
        <w:rPr>
          <w:rFonts w:cs="Arial"/>
          <w:szCs w:val="24"/>
          <w:vertAlign w:val="superscript"/>
          <w:lang w:eastAsia="sk-SK"/>
        </w:rPr>
        <w:t>15</w:t>
      </w:r>
      <w:r w:rsidRPr="00AF0999">
        <w:rPr>
          <w:rFonts w:cs="Arial"/>
          <w:szCs w:val="24"/>
          <w:lang w:eastAsia="sk-SK"/>
        </w:rPr>
        <w:t>)</w:t>
      </w:r>
    </w:p>
    <w:p w:rsidR="00AF0999" w:rsidRPr="00AF0999" w:rsidRDefault="00AF0999" w:rsidP="00AF0999">
      <w:pPr>
        <w:pStyle w:val="Odsekzoznamu"/>
        <w:spacing w:after="0" w:line="240" w:lineRule="auto"/>
        <w:ind w:left="709" w:hanging="1"/>
        <w:jc w:val="both"/>
        <w:rPr>
          <w:rFonts w:cs="Arial"/>
          <w:szCs w:val="24"/>
          <w:lang w:eastAsia="sk-SK"/>
        </w:rPr>
      </w:pPr>
      <w:r w:rsidRPr="00AF0999">
        <w:rPr>
          <w:rFonts w:cs="Arial"/>
          <w:szCs w:val="24"/>
          <w:lang w:eastAsia="sk-SK"/>
        </w:rPr>
        <w:t>d) fyzické osoby-podnikateľov a právnické osoby, ktoré preukážu, že v rámci svojho výrobného procesu znížia produkciu odpadov.</w:t>
      </w:r>
      <w:r w:rsidRPr="00AF0999">
        <w:rPr>
          <w:rFonts w:cs="Arial"/>
          <w:szCs w:val="24"/>
          <w:vertAlign w:val="superscript"/>
          <w:lang w:eastAsia="sk-SK"/>
        </w:rPr>
        <w:t>15</w:t>
      </w:r>
      <w:r w:rsidRPr="00AF0999">
        <w:rPr>
          <w:rFonts w:cs="Arial"/>
          <w:szCs w:val="24"/>
          <w:lang w:eastAsia="sk-SK"/>
        </w:rPr>
        <w:t>)“.</w:t>
      </w:r>
    </w:p>
    <w:p w:rsidR="00AF0999" w:rsidRPr="00AF0999" w:rsidRDefault="00AF0999" w:rsidP="00AF0999">
      <w:pPr>
        <w:ind w:left="709" w:hanging="349"/>
        <w:jc w:val="both"/>
        <w:rPr>
          <w:rFonts w:ascii="Arial" w:hAnsi="Arial" w:cs="Arial"/>
        </w:rPr>
      </w:pPr>
    </w:p>
    <w:p w:rsidR="00AF0999" w:rsidRPr="00AF0999" w:rsidRDefault="00AF0999" w:rsidP="00AF0999">
      <w:pPr>
        <w:ind w:left="709" w:hanging="1"/>
        <w:jc w:val="both"/>
        <w:rPr>
          <w:rFonts w:ascii="Arial" w:hAnsi="Arial" w:cs="Arial"/>
        </w:rPr>
      </w:pPr>
      <w:r w:rsidRPr="00AF0999">
        <w:rPr>
          <w:rFonts w:ascii="Arial" w:hAnsi="Arial" w:cs="Arial"/>
        </w:rPr>
        <w:t>Poznámka pod čiarou k odkazu 15 znie:</w:t>
      </w:r>
    </w:p>
    <w:p w:rsidR="00AF0999" w:rsidRPr="00AF0999" w:rsidRDefault="00AF0999" w:rsidP="00AF0999">
      <w:pPr>
        <w:ind w:left="709" w:hanging="1"/>
        <w:jc w:val="both"/>
        <w:rPr>
          <w:rFonts w:ascii="Arial" w:hAnsi="Arial" w:cs="Arial"/>
        </w:rPr>
      </w:pPr>
      <w:r w:rsidRPr="00AF0999">
        <w:rPr>
          <w:rFonts w:ascii="Arial" w:hAnsi="Arial" w:cs="Arial"/>
        </w:rPr>
        <w:t>„</w:t>
      </w:r>
      <w:r w:rsidRPr="00AF0999">
        <w:rPr>
          <w:rFonts w:ascii="Arial" w:hAnsi="Arial" w:cs="Arial"/>
          <w:vertAlign w:val="superscript"/>
        </w:rPr>
        <w:t>15</w:t>
      </w:r>
      <w:r w:rsidRPr="00AF0999">
        <w:rPr>
          <w:rFonts w:ascii="Arial" w:hAnsi="Arial" w:cs="Arial"/>
        </w:rPr>
        <w:t>) Zákon č. 587/2004 Z. z. o Environmentálnom fonde a o zmene a doplnení niektorých zákonov v znení neskorších predpisov.“.</w:t>
      </w:r>
    </w:p>
    <w:p w:rsidR="00AF0999" w:rsidRPr="00AF0999" w:rsidRDefault="00AF0999" w:rsidP="00AF0999">
      <w:pPr>
        <w:ind w:left="709" w:hanging="1"/>
        <w:rPr>
          <w:rFonts w:ascii="Arial" w:hAnsi="Arial" w:cs="Arial"/>
        </w:rPr>
      </w:pPr>
      <w:r w:rsidRPr="00AF0999">
        <w:rPr>
          <w:rFonts w:ascii="Arial" w:hAnsi="Arial" w:cs="Arial"/>
        </w:rPr>
        <w:t>Nasledujúce odkazy a poznámky pod čiarou sa primerane prečíslujú.</w:t>
      </w:r>
    </w:p>
    <w:p w:rsidR="00AF0999" w:rsidRPr="00DC5F73" w:rsidRDefault="00AF0999" w:rsidP="00AF0999">
      <w:pPr>
        <w:pStyle w:val="Bezriadkovania"/>
        <w:jc w:val="both"/>
        <w:rPr>
          <w:rFonts w:ascii="Arial" w:hAnsi="Arial" w:cs="Arial"/>
          <w:sz w:val="24"/>
          <w:szCs w:val="24"/>
          <w:u w:val="single"/>
        </w:rPr>
      </w:pPr>
    </w:p>
    <w:p w:rsidR="00AF0999" w:rsidRPr="00DC5F73" w:rsidRDefault="00AF0999" w:rsidP="00AF0999">
      <w:pPr>
        <w:pStyle w:val="Bezriadkovania"/>
        <w:ind w:left="3686"/>
        <w:jc w:val="both"/>
        <w:rPr>
          <w:rFonts w:ascii="Arial" w:hAnsi="Arial" w:cs="Arial"/>
          <w:sz w:val="24"/>
          <w:szCs w:val="24"/>
        </w:rPr>
      </w:pPr>
      <w:r w:rsidRPr="00DC5F73">
        <w:rPr>
          <w:rFonts w:ascii="Arial" w:hAnsi="Arial" w:cs="Arial"/>
          <w:sz w:val="24"/>
          <w:szCs w:val="24"/>
        </w:rPr>
        <w:t xml:space="preserve">Legislatívno-technická úprava: doplnenie obce, </w:t>
      </w:r>
      <w:r w:rsidRPr="00DC5F73">
        <w:rPr>
          <w:rFonts w:ascii="Arial" w:hAnsi="Arial" w:cs="Arial"/>
          <w:sz w:val="24"/>
          <w:szCs w:val="24"/>
          <w:lang w:eastAsia="sk-SK"/>
        </w:rPr>
        <w:t>ktorej územím prechádza príjazdová účelová komunikácia. Ide o</w:t>
      </w:r>
      <w:r w:rsidRPr="00DC5F73">
        <w:rPr>
          <w:rFonts w:ascii="Arial" w:hAnsi="Arial" w:cs="Arial"/>
          <w:sz w:val="24"/>
          <w:szCs w:val="24"/>
        </w:rPr>
        <w:t xml:space="preserve"> zosúladenie so znením odseku 3. Zároveň je pri subjektoch, ktorým môžu byť poskytnuté prostriedky Environmentálneho fondu z príjmov z uloženia odpadov vo forme dotácií, doplnený odkaz na príslušný právny predpis.</w:t>
      </w:r>
    </w:p>
    <w:p w:rsidR="00AF0999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b/>
          <w:szCs w:val="24"/>
        </w:rPr>
      </w:pPr>
    </w:p>
    <w:p w:rsidR="00AF0999" w:rsidRPr="00DC5F73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b/>
          <w:szCs w:val="24"/>
        </w:rPr>
      </w:pPr>
    </w:p>
    <w:p w:rsidR="00AF0999" w:rsidRPr="00AF0999" w:rsidRDefault="00AF0999" w:rsidP="00AF0999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AF0999">
        <w:rPr>
          <w:rFonts w:ascii="Arial" w:hAnsi="Arial" w:cs="Arial"/>
          <w:b/>
        </w:rPr>
        <w:t>. K čl. I, § 7</w:t>
      </w:r>
    </w:p>
    <w:p w:rsidR="00AF0999" w:rsidRPr="00DC5F73" w:rsidRDefault="00AF0999" w:rsidP="00AF0999">
      <w:pPr>
        <w:pStyle w:val="Odsekzoznamu"/>
        <w:spacing w:after="0" w:line="240" w:lineRule="auto"/>
        <w:jc w:val="both"/>
        <w:rPr>
          <w:rFonts w:cs="Arial"/>
          <w:szCs w:val="24"/>
        </w:rPr>
      </w:pPr>
      <w:r w:rsidRPr="00DC5F73">
        <w:rPr>
          <w:rFonts w:cs="Arial"/>
          <w:szCs w:val="24"/>
        </w:rPr>
        <w:t>V čl. I, § 7 ods. 2 a 3 sa vypúšťajú slová „aktuálneho stavu podľa“.</w:t>
      </w:r>
    </w:p>
    <w:p w:rsidR="00AF0999" w:rsidRPr="00DC5F73" w:rsidRDefault="00AF0999" w:rsidP="00AF0999">
      <w:pPr>
        <w:pStyle w:val="Odsekzoznamu"/>
        <w:spacing w:after="0" w:line="240" w:lineRule="auto"/>
        <w:jc w:val="both"/>
        <w:rPr>
          <w:rFonts w:cs="Arial"/>
          <w:szCs w:val="24"/>
        </w:rPr>
      </w:pPr>
    </w:p>
    <w:p w:rsidR="00AF0999" w:rsidRPr="00DC5F73" w:rsidRDefault="00AF0999" w:rsidP="00AF0999">
      <w:pPr>
        <w:pStyle w:val="Odsekzoznamu"/>
        <w:spacing w:after="0" w:line="240" w:lineRule="auto"/>
        <w:ind w:firstLine="2965"/>
        <w:jc w:val="both"/>
        <w:rPr>
          <w:rFonts w:cs="Arial"/>
          <w:szCs w:val="24"/>
        </w:rPr>
      </w:pPr>
      <w:r w:rsidRPr="00DC5F73">
        <w:rPr>
          <w:rFonts w:cs="Arial"/>
          <w:szCs w:val="24"/>
        </w:rPr>
        <w:t xml:space="preserve">Pozmeňujúci návrh vypúšťa nadbytočné slová. </w:t>
      </w:r>
    </w:p>
    <w:p w:rsidR="00AF0999" w:rsidRDefault="00AF0999" w:rsidP="00AF0999">
      <w:pPr>
        <w:jc w:val="both"/>
        <w:rPr>
          <w:rFonts w:cs="Arial"/>
          <w:b/>
        </w:rPr>
      </w:pPr>
    </w:p>
    <w:p w:rsidR="00AF0999" w:rsidRDefault="00AF0999" w:rsidP="00AF0999">
      <w:pPr>
        <w:jc w:val="both"/>
        <w:rPr>
          <w:rFonts w:cs="Arial"/>
          <w:b/>
        </w:rPr>
      </w:pPr>
    </w:p>
    <w:p w:rsidR="00AF0999" w:rsidRPr="00DC5F73" w:rsidRDefault="00AF0999" w:rsidP="00AF0999">
      <w:pPr>
        <w:pStyle w:val="Bezriadkovania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5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Pr="00DC5F73">
        <w:rPr>
          <w:rFonts w:ascii="Arial" w:hAnsi="Arial" w:cs="Arial"/>
          <w:b/>
          <w:sz w:val="24"/>
          <w:szCs w:val="24"/>
        </w:rPr>
        <w:t>K čl. I, § 7 ods. 3</w:t>
      </w:r>
    </w:p>
    <w:p w:rsidR="00AF0999" w:rsidRPr="00DC5F73" w:rsidRDefault="00AF0999" w:rsidP="00AF0999">
      <w:pPr>
        <w:pStyle w:val="Bezriadkovania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DC5F73">
        <w:rPr>
          <w:rFonts w:ascii="Arial" w:hAnsi="Arial" w:cs="Arial"/>
          <w:sz w:val="24"/>
          <w:szCs w:val="24"/>
        </w:rPr>
        <w:t xml:space="preserve">V čl. I § 7 ods. 3 prvej vete sa nad slovom „komunikácia“ vypúšťa odkaz 14. </w:t>
      </w:r>
    </w:p>
    <w:p w:rsidR="00AF0999" w:rsidRPr="00DC5F73" w:rsidRDefault="00AF0999" w:rsidP="00AF0999">
      <w:pPr>
        <w:pStyle w:val="Bezriadkovania"/>
        <w:ind w:left="426" w:hanging="284"/>
        <w:jc w:val="both"/>
        <w:rPr>
          <w:rFonts w:ascii="Arial" w:hAnsi="Arial" w:cs="Arial"/>
          <w:sz w:val="24"/>
          <w:szCs w:val="24"/>
        </w:rPr>
      </w:pPr>
    </w:p>
    <w:p w:rsidR="00AF0999" w:rsidRPr="00DC5F73" w:rsidRDefault="00AF0999" w:rsidP="00AF0999">
      <w:pPr>
        <w:pStyle w:val="Bezriadkovania"/>
        <w:ind w:left="4253"/>
        <w:jc w:val="both"/>
        <w:rPr>
          <w:rFonts w:ascii="Arial" w:hAnsi="Arial" w:cs="Arial"/>
          <w:sz w:val="24"/>
          <w:szCs w:val="24"/>
          <w:u w:val="single"/>
        </w:rPr>
      </w:pPr>
    </w:p>
    <w:p w:rsidR="00AF0999" w:rsidRPr="00DC5F73" w:rsidRDefault="00AF0999" w:rsidP="00AF0999">
      <w:pPr>
        <w:pStyle w:val="Bezriadkovania"/>
        <w:ind w:left="3686"/>
        <w:jc w:val="both"/>
        <w:rPr>
          <w:rFonts w:ascii="Arial" w:hAnsi="Arial" w:cs="Arial"/>
          <w:sz w:val="24"/>
          <w:szCs w:val="24"/>
        </w:rPr>
      </w:pPr>
      <w:r w:rsidRPr="00DC5F73">
        <w:rPr>
          <w:rFonts w:ascii="Arial" w:hAnsi="Arial" w:cs="Arial"/>
          <w:sz w:val="24"/>
          <w:szCs w:val="24"/>
        </w:rPr>
        <w:t>Legislatívno-technická úprava: v nadväznosti na zmenu v odseku 1 písm. a).</w:t>
      </w:r>
    </w:p>
    <w:p w:rsidR="00AF0999" w:rsidRPr="00DC5F73" w:rsidRDefault="00AF0999" w:rsidP="00AF0999">
      <w:pPr>
        <w:pStyle w:val="Bezriadkovania"/>
        <w:ind w:left="4253"/>
        <w:jc w:val="both"/>
        <w:rPr>
          <w:rFonts w:ascii="Arial" w:hAnsi="Arial" w:cs="Arial"/>
          <w:sz w:val="24"/>
          <w:szCs w:val="24"/>
        </w:rPr>
      </w:pPr>
    </w:p>
    <w:p w:rsidR="00AF0999" w:rsidRPr="00DC5F73" w:rsidRDefault="00AF0999" w:rsidP="00AF0999">
      <w:pPr>
        <w:jc w:val="both"/>
        <w:rPr>
          <w:rFonts w:cs="Arial"/>
          <w:b/>
        </w:rPr>
      </w:pPr>
    </w:p>
    <w:p w:rsidR="00AF0999" w:rsidRPr="00AF0999" w:rsidRDefault="00AF0999" w:rsidP="00AF0999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6</w:t>
      </w:r>
      <w:r w:rsidRPr="00AF0999">
        <w:rPr>
          <w:rFonts w:ascii="Arial" w:hAnsi="Arial" w:cs="Arial"/>
          <w:b/>
        </w:rPr>
        <w:t>. K čl. I, § 7</w:t>
      </w:r>
    </w:p>
    <w:p w:rsidR="00AF0999" w:rsidRPr="00DC5F73" w:rsidRDefault="00AF0999" w:rsidP="00AF0999">
      <w:pPr>
        <w:pStyle w:val="Odsekzoznamu"/>
        <w:spacing w:after="0" w:line="240" w:lineRule="auto"/>
        <w:jc w:val="both"/>
        <w:rPr>
          <w:rFonts w:cs="Arial"/>
          <w:szCs w:val="24"/>
        </w:rPr>
      </w:pPr>
      <w:r w:rsidRPr="00DC5F73">
        <w:rPr>
          <w:rFonts w:cs="Arial"/>
          <w:szCs w:val="24"/>
        </w:rPr>
        <w:t xml:space="preserve">V čl. I, § 7 ods. 5 sa slová „môže obec použiť“ nahrádzajú slovami „obec použije“. </w:t>
      </w:r>
    </w:p>
    <w:p w:rsidR="00AF0999" w:rsidRPr="00DC5F73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</w:p>
    <w:p w:rsidR="00AF0999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  <w:r w:rsidRPr="00DC5F73">
        <w:rPr>
          <w:rFonts w:cs="Arial"/>
          <w:szCs w:val="24"/>
        </w:rPr>
        <w:t xml:space="preserve">Pozmeňujúci návrh terminologicky precizuje navrhované ustanovenie v zmysle taxatívne uvedenej povinnosti obce použiť príspevky podľa návrhu zákona len na vymedzený účel. </w:t>
      </w:r>
    </w:p>
    <w:p w:rsidR="00AF0999" w:rsidRPr="00DC5F73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</w:p>
    <w:p w:rsidR="00AF0999" w:rsidRPr="00DC5F73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b/>
          <w:szCs w:val="24"/>
        </w:rPr>
      </w:pPr>
    </w:p>
    <w:p w:rsidR="00AF0999" w:rsidRPr="00AF0999" w:rsidRDefault="00AF0999" w:rsidP="00AF0999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7</w:t>
      </w:r>
      <w:r w:rsidRPr="00AF0999">
        <w:rPr>
          <w:rFonts w:ascii="Arial" w:hAnsi="Arial" w:cs="Arial"/>
          <w:b/>
        </w:rPr>
        <w:t>. K čl. I, § 7</w:t>
      </w:r>
    </w:p>
    <w:p w:rsidR="00AF0999" w:rsidRPr="00DC5F73" w:rsidRDefault="00AF0999" w:rsidP="00AF0999">
      <w:pPr>
        <w:pStyle w:val="Odsekzoznamu"/>
        <w:spacing w:after="0" w:line="240" w:lineRule="auto"/>
        <w:jc w:val="both"/>
        <w:rPr>
          <w:rFonts w:cs="Arial"/>
          <w:szCs w:val="24"/>
        </w:rPr>
      </w:pPr>
      <w:r w:rsidRPr="00DC5F73">
        <w:rPr>
          <w:rFonts w:cs="Arial"/>
          <w:szCs w:val="24"/>
        </w:rPr>
        <w:t xml:space="preserve">V čl. I, § 7 ods. 7 úvodnej vete sa slovo „zlepšenie“ nahrádza slovami „účely zlepšenia“ a v § 7 ods. 8 sa slová „Na účel“ nahrádzajú slovami „Za použitie na účely“. </w:t>
      </w:r>
    </w:p>
    <w:p w:rsidR="00AF0999" w:rsidRPr="00DC5F73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</w:p>
    <w:p w:rsidR="00AF0999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  <w:r w:rsidRPr="00DC5F73">
        <w:rPr>
          <w:rFonts w:cs="Arial"/>
          <w:szCs w:val="24"/>
        </w:rPr>
        <w:lastRenderedPageBreak/>
        <w:t xml:space="preserve">Pozmeňujúci návrh pojmovo zosúlaďuje citované ustanovenia so znením čl. I, § 7 ods. 5 a 6 návrhu zákona. </w:t>
      </w:r>
    </w:p>
    <w:p w:rsidR="00AF0999" w:rsidRPr="00DC5F73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</w:p>
    <w:p w:rsidR="00AF0999" w:rsidRPr="00AF0999" w:rsidRDefault="00AF0999" w:rsidP="00AF0999">
      <w:pPr>
        <w:jc w:val="both"/>
        <w:rPr>
          <w:rFonts w:ascii="Arial" w:hAnsi="Arial" w:cs="Arial"/>
        </w:rPr>
      </w:pPr>
    </w:p>
    <w:p w:rsidR="00AF0999" w:rsidRPr="00AF0999" w:rsidRDefault="00AF0999" w:rsidP="00AF0999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8</w:t>
      </w:r>
      <w:r w:rsidRPr="00AF0999">
        <w:rPr>
          <w:rFonts w:ascii="Arial" w:hAnsi="Arial" w:cs="Arial"/>
          <w:b/>
        </w:rPr>
        <w:t>. K čl. I, § 7</w:t>
      </w:r>
    </w:p>
    <w:p w:rsidR="00AF0999" w:rsidRPr="00AF0999" w:rsidRDefault="00AF0999" w:rsidP="00AF0999">
      <w:pPr>
        <w:pStyle w:val="Odsekzoznamu"/>
        <w:spacing w:after="0" w:line="240" w:lineRule="auto"/>
        <w:jc w:val="both"/>
        <w:rPr>
          <w:rFonts w:cs="Arial"/>
          <w:szCs w:val="24"/>
        </w:rPr>
      </w:pPr>
      <w:r w:rsidRPr="00AF0999">
        <w:rPr>
          <w:rFonts w:cs="Arial"/>
          <w:szCs w:val="24"/>
        </w:rPr>
        <w:t xml:space="preserve">V čl. I, § 7 ods. 9 písm. c) sa slovo „vzniknutého“ nahrádza slovom „vzniknutých“. </w:t>
      </w:r>
    </w:p>
    <w:p w:rsidR="00AF0999" w:rsidRPr="00AF0999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</w:p>
    <w:p w:rsidR="00AF0999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  <w:r w:rsidRPr="00AF0999">
        <w:rPr>
          <w:rFonts w:cs="Arial"/>
          <w:szCs w:val="24"/>
        </w:rPr>
        <w:t xml:space="preserve">Pozmeňujúci návrh gramatickej povahy. </w:t>
      </w:r>
    </w:p>
    <w:p w:rsidR="00AF0999" w:rsidRPr="00AF0999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</w:p>
    <w:p w:rsidR="00AF0999" w:rsidRPr="00AF0999" w:rsidRDefault="00AF0999" w:rsidP="00AF0999">
      <w:pPr>
        <w:jc w:val="both"/>
        <w:rPr>
          <w:rFonts w:ascii="Arial" w:hAnsi="Arial" w:cs="Arial"/>
        </w:rPr>
      </w:pPr>
    </w:p>
    <w:p w:rsidR="00AF0999" w:rsidRPr="00AF0999" w:rsidRDefault="00AF0999" w:rsidP="00AF0999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Pr="00AF0999">
        <w:rPr>
          <w:rFonts w:ascii="Arial" w:hAnsi="Arial" w:cs="Arial"/>
          <w:b/>
        </w:rPr>
        <w:t>. K čl. I, § 7</w:t>
      </w:r>
    </w:p>
    <w:p w:rsidR="00AF0999" w:rsidRPr="00AF0999" w:rsidRDefault="00AF0999" w:rsidP="00AF0999">
      <w:pPr>
        <w:pStyle w:val="Odsekzoznamu"/>
        <w:spacing w:after="0" w:line="240" w:lineRule="auto"/>
        <w:jc w:val="both"/>
        <w:rPr>
          <w:rFonts w:cs="Arial"/>
          <w:szCs w:val="24"/>
        </w:rPr>
      </w:pPr>
      <w:r w:rsidRPr="00AF0999">
        <w:rPr>
          <w:rFonts w:cs="Arial"/>
          <w:szCs w:val="24"/>
        </w:rPr>
        <w:t xml:space="preserve">V čl. I, § 7 sa druhý odsek 9 označuje ako odsek 11, za slovo „skládka“ sa vkladá slovo „odpadov“. </w:t>
      </w:r>
    </w:p>
    <w:p w:rsidR="00AF0999" w:rsidRPr="00AF0999" w:rsidRDefault="00AF0999" w:rsidP="00AF0999">
      <w:pPr>
        <w:pStyle w:val="Odsekzoznamu"/>
        <w:spacing w:after="0" w:line="240" w:lineRule="auto"/>
        <w:jc w:val="both"/>
        <w:rPr>
          <w:rFonts w:cs="Arial"/>
          <w:b/>
          <w:szCs w:val="24"/>
        </w:rPr>
      </w:pPr>
    </w:p>
    <w:p w:rsidR="00AF0999" w:rsidRPr="00AF0999" w:rsidRDefault="00AF0999" w:rsidP="00AF0999">
      <w:pPr>
        <w:ind w:left="3686"/>
        <w:jc w:val="both"/>
        <w:rPr>
          <w:rFonts w:ascii="Arial" w:hAnsi="Arial" w:cs="Arial"/>
        </w:rPr>
      </w:pPr>
      <w:r w:rsidRPr="00AF0999">
        <w:rPr>
          <w:rFonts w:ascii="Arial" w:hAnsi="Arial" w:cs="Arial"/>
        </w:rPr>
        <w:t xml:space="preserve">Pozmeňujúci návrh pojmovo precizuje predmetné ustanovenie, nakoľko v návrhu zákona nebola pri pojme „skládka odpadov“ zavedená legislatívna skratka. </w:t>
      </w:r>
    </w:p>
    <w:p w:rsidR="00AF0999" w:rsidRDefault="00AF0999" w:rsidP="00AF0999">
      <w:pPr>
        <w:jc w:val="both"/>
        <w:rPr>
          <w:rFonts w:ascii="Arial" w:hAnsi="Arial" w:cs="Arial"/>
        </w:rPr>
      </w:pPr>
    </w:p>
    <w:p w:rsidR="00AF0999" w:rsidRPr="00AF0999" w:rsidRDefault="00AF0999" w:rsidP="00AF0999">
      <w:pPr>
        <w:jc w:val="both"/>
        <w:rPr>
          <w:rFonts w:ascii="Arial" w:hAnsi="Arial" w:cs="Arial"/>
        </w:rPr>
      </w:pPr>
    </w:p>
    <w:p w:rsidR="00AF0999" w:rsidRPr="00AF0999" w:rsidRDefault="00AF0999" w:rsidP="00AF0999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Pr="00AF0999">
        <w:rPr>
          <w:rFonts w:ascii="Arial" w:hAnsi="Arial" w:cs="Arial"/>
          <w:b/>
        </w:rPr>
        <w:t>. K čl. I, § 9</w:t>
      </w:r>
    </w:p>
    <w:p w:rsidR="00AF0999" w:rsidRPr="00AF0999" w:rsidRDefault="00AF0999" w:rsidP="00AF0999">
      <w:pPr>
        <w:pStyle w:val="Odsekzoznamu"/>
        <w:spacing w:after="0" w:line="240" w:lineRule="auto"/>
        <w:jc w:val="both"/>
        <w:rPr>
          <w:rFonts w:cs="Arial"/>
          <w:szCs w:val="24"/>
        </w:rPr>
      </w:pPr>
      <w:r w:rsidRPr="00AF0999">
        <w:rPr>
          <w:rFonts w:cs="Arial"/>
          <w:szCs w:val="24"/>
        </w:rPr>
        <w:t>V čl. I, § 9 ods. 1 a ods. 3 písm. b) sa za slovo „poplatok“ vo všetkých tvaroch vkladajú slová „za uloženie odpadov“.</w:t>
      </w:r>
    </w:p>
    <w:p w:rsidR="00AF0999" w:rsidRPr="00AF0999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</w:p>
    <w:p w:rsidR="00AF0999" w:rsidRPr="00DC5F73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  <w:r w:rsidRPr="00DC5F73">
        <w:rPr>
          <w:rFonts w:cs="Arial"/>
          <w:szCs w:val="24"/>
        </w:rPr>
        <w:t>Pozmeňujúci návrh doplnením predmetných slov reaguje na skutočnosť, že v návrhu zákona nebola zavedená legislatívna skratka „poplatok“.</w:t>
      </w:r>
    </w:p>
    <w:p w:rsidR="00AF0999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</w:p>
    <w:p w:rsidR="00AF0999" w:rsidRPr="00DC5F73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</w:p>
    <w:p w:rsidR="00AF0999" w:rsidRPr="00AF0999" w:rsidRDefault="00AF0999" w:rsidP="00AF0999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Pr="00AF0999">
        <w:rPr>
          <w:rFonts w:ascii="Arial" w:hAnsi="Arial" w:cs="Arial"/>
          <w:b/>
        </w:rPr>
        <w:t>. K čl. I, § 9</w:t>
      </w:r>
    </w:p>
    <w:p w:rsidR="00AF0999" w:rsidRPr="00DC5F73" w:rsidRDefault="00AF0999" w:rsidP="00AF0999">
      <w:pPr>
        <w:pStyle w:val="Odsekzoznamu"/>
        <w:spacing w:after="0" w:line="240" w:lineRule="auto"/>
        <w:jc w:val="both"/>
        <w:rPr>
          <w:rFonts w:cs="Arial"/>
          <w:szCs w:val="24"/>
        </w:rPr>
      </w:pPr>
      <w:r w:rsidRPr="00DC5F73">
        <w:rPr>
          <w:rFonts w:cs="Arial"/>
          <w:szCs w:val="24"/>
        </w:rPr>
        <w:t>V čl. I, § 9 ods. 3 písm. d) sa pred slovo „rok“ vkladá slovo „kalendárny“.</w:t>
      </w:r>
    </w:p>
    <w:p w:rsidR="00AF0999" w:rsidRPr="00DC5F73" w:rsidRDefault="00AF0999" w:rsidP="00AF0999">
      <w:pPr>
        <w:pStyle w:val="Odsekzoznamu"/>
        <w:spacing w:after="0" w:line="240" w:lineRule="auto"/>
        <w:jc w:val="both"/>
        <w:rPr>
          <w:rFonts w:cs="Arial"/>
          <w:szCs w:val="24"/>
        </w:rPr>
      </w:pPr>
    </w:p>
    <w:p w:rsidR="00AF0999" w:rsidRPr="00DC5F73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  <w:r w:rsidRPr="00DC5F73">
        <w:rPr>
          <w:rFonts w:cs="Arial"/>
          <w:szCs w:val="24"/>
        </w:rPr>
        <w:t xml:space="preserve">Pozmeňujúci návrh pojmovo zosúlaďuje citované ustanovenia skutkovej podstaty správneho deliktu so znením čl. I, § 4 ods. 6 a 7 návrhu zákona. </w:t>
      </w:r>
    </w:p>
    <w:p w:rsidR="00AF0999" w:rsidRDefault="00AF0999" w:rsidP="00AF0999">
      <w:pPr>
        <w:pStyle w:val="Odsekzoznamu"/>
        <w:spacing w:after="0" w:line="240" w:lineRule="auto"/>
        <w:jc w:val="both"/>
        <w:rPr>
          <w:rFonts w:cs="Arial"/>
          <w:szCs w:val="24"/>
        </w:rPr>
      </w:pPr>
    </w:p>
    <w:p w:rsidR="00AF0999" w:rsidRPr="00DC5F73" w:rsidRDefault="00AF0999" w:rsidP="00AF0999">
      <w:pPr>
        <w:pStyle w:val="Odsekzoznamu"/>
        <w:spacing w:after="0" w:line="240" w:lineRule="auto"/>
        <w:jc w:val="both"/>
        <w:rPr>
          <w:rFonts w:cs="Arial"/>
          <w:szCs w:val="24"/>
        </w:rPr>
      </w:pPr>
    </w:p>
    <w:p w:rsidR="00AF0999" w:rsidRPr="00AF0999" w:rsidRDefault="00AF0999" w:rsidP="00AF0999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</w:t>
      </w:r>
      <w:r w:rsidRPr="00AF0999">
        <w:rPr>
          <w:rFonts w:ascii="Arial" w:hAnsi="Arial" w:cs="Arial"/>
          <w:b/>
        </w:rPr>
        <w:t>. K čl. I, § 9</w:t>
      </w:r>
    </w:p>
    <w:p w:rsidR="00AF0999" w:rsidRPr="00DC5F73" w:rsidRDefault="00AF0999" w:rsidP="00AF0999">
      <w:pPr>
        <w:pStyle w:val="Odsekzoznamu"/>
        <w:spacing w:after="0" w:line="240" w:lineRule="auto"/>
        <w:jc w:val="both"/>
        <w:rPr>
          <w:rFonts w:cs="Arial"/>
          <w:szCs w:val="24"/>
        </w:rPr>
      </w:pPr>
      <w:r w:rsidRPr="00AF0999">
        <w:rPr>
          <w:rFonts w:cs="Arial"/>
          <w:szCs w:val="24"/>
        </w:rPr>
        <w:t>V čl. I, § 9 ods</w:t>
      </w:r>
      <w:r w:rsidRPr="00DC5F73">
        <w:rPr>
          <w:rFonts w:cs="Arial"/>
          <w:szCs w:val="24"/>
        </w:rPr>
        <w:t xml:space="preserve">. 3 písm. j) sa slová „§ 6 ods. 8“ nahrádzajú slovami „§ 11 ods. 3“, v písm. k) sa slová „§ 6 ods. 9“ nahrádzajú slovami „§ 11 ods. 3“ a v písm. l) sa  slová „§ 6 ods. 10“ nahrádzajú slovami „§ 6 ods. 8“. </w:t>
      </w:r>
    </w:p>
    <w:p w:rsidR="00AF0999" w:rsidRPr="00DC5F73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</w:p>
    <w:p w:rsidR="00AF0999" w:rsidRPr="00DC5F73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  <w:r w:rsidRPr="00DC5F73">
        <w:rPr>
          <w:rFonts w:cs="Arial"/>
          <w:szCs w:val="24"/>
        </w:rPr>
        <w:t>Pozmeňujúci návrh koriguje nesprávne použité vnútorné odkazy, ako aj odkazy na neexistujúce ustanovenia v citovaných ustanoveniach skutkových podstát správnych deliktov.</w:t>
      </w:r>
    </w:p>
    <w:p w:rsidR="00AF0999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b/>
          <w:szCs w:val="24"/>
        </w:rPr>
      </w:pPr>
    </w:p>
    <w:p w:rsidR="00AF0999" w:rsidRPr="00DC5F73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b/>
          <w:szCs w:val="24"/>
        </w:rPr>
      </w:pPr>
    </w:p>
    <w:p w:rsidR="00AF0999" w:rsidRPr="00AF0999" w:rsidRDefault="00AF0999" w:rsidP="00AF0999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3</w:t>
      </w:r>
      <w:r w:rsidRPr="00AF0999">
        <w:rPr>
          <w:rFonts w:ascii="Arial" w:hAnsi="Arial" w:cs="Arial"/>
          <w:b/>
        </w:rPr>
        <w:t>. K čl. I, § 10</w:t>
      </w:r>
    </w:p>
    <w:p w:rsidR="00AF0999" w:rsidRPr="00DC5F73" w:rsidRDefault="00AF0999" w:rsidP="00AF0999">
      <w:pPr>
        <w:pStyle w:val="Odsekzoznamu"/>
        <w:spacing w:after="0" w:line="240" w:lineRule="auto"/>
        <w:jc w:val="both"/>
        <w:rPr>
          <w:rFonts w:cs="Arial"/>
          <w:szCs w:val="24"/>
        </w:rPr>
      </w:pPr>
      <w:r w:rsidRPr="00DC5F73">
        <w:rPr>
          <w:rFonts w:cs="Arial"/>
          <w:szCs w:val="24"/>
        </w:rPr>
        <w:t xml:space="preserve">V čl. I, § 10 úvodná veta znie: </w:t>
      </w:r>
    </w:p>
    <w:p w:rsidR="00AF0999" w:rsidRPr="00DC5F73" w:rsidRDefault="00AF0999" w:rsidP="00AF0999">
      <w:pPr>
        <w:pStyle w:val="Odsekzoznamu"/>
        <w:spacing w:after="0" w:line="240" w:lineRule="auto"/>
        <w:jc w:val="both"/>
        <w:rPr>
          <w:rFonts w:cs="Arial"/>
          <w:szCs w:val="24"/>
        </w:rPr>
      </w:pPr>
      <w:r w:rsidRPr="00DC5F73">
        <w:rPr>
          <w:rFonts w:cs="Arial"/>
          <w:szCs w:val="24"/>
        </w:rPr>
        <w:t>„Vláda Slovenskej republiky nariadením ustanoví“.</w:t>
      </w:r>
    </w:p>
    <w:p w:rsidR="00AF0999" w:rsidRPr="00DC5F73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</w:p>
    <w:p w:rsidR="00AF0999" w:rsidRPr="00DC5F73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  <w:r w:rsidRPr="00DC5F73">
        <w:rPr>
          <w:rFonts w:cs="Arial"/>
          <w:szCs w:val="24"/>
        </w:rPr>
        <w:t xml:space="preserve">Pozmeňujúci návrh precizuje navrhované ustanovenie v zmysle zaužívanej legislatívno-technickej praxe. </w:t>
      </w:r>
    </w:p>
    <w:p w:rsidR="00AF0999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</w:p>
    <w:p w:rsidR="00AF0999" w:rsidRPr="00DC5F73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</w:p>
    <w:p w:rsidR="00AF0999" w:rsidRPr="00AF0999" w:rsidRDefault="00AF0999" w:rsidP="00AF0999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</w:t>
      </w:r>
      <w:r w:rsidRPr="00AF0999">
        <w:rPr>
          <w:rFonts w:ascii="Arial" w:hAnsi="Arial" w:cs="Arial"/>
          <w:b/>
        </w:rPr>
        <w:t>. K čl. I, § 10</w:t>
      </w:r>
    </w:p>
    <w:p w:rsidR="00AF0999" w:rsidRPr="00AF0999" w:rsidRDefault="00AF0999" w:rsidP="00AF0999">
      <w:pPr>
        <w:pStyle w:val="Odsekzoznamu"/>
        <w:spacing w:after="0" w:line="240" w:lineRule="auto"/>
        <w:jc w:val="both"/>
        <w:rPr>
          <w:rFonts w:cs="Arial"/>
          <w:szCs w:val="24"/>
        </w:rPr>
      </w:pPr>
      <w:r w:rsidRPr="00AF0999">
        <w:rPr>
          <w:rFonts w:cs="Arial"/>
          <w:szCs w:val="24"/>
        </w:rPr>
        <w:t>V čl. I, § 10 písm. e) sa slová „</w:t>
      </w:r>
      <w:r w:rsidRPr="00AF0999">
        <w:rPr>
          <w:rFonts w:cs="Arial"/>
          <w:szCs w:val="24"/>
          <w:lang w:eastAsia="sk-SK"/>
        </w:rPr>
        <w:t>prostriedkov Environmentálneho fondu z príjmov</w:t>
      </w:r>
      <w:r w:rsidRPr="00AF0999">
        <w:rPr>
          <w:rFonts w:cs="Arial"/>
          <w:szCs w:val="24"/>
        </w:rPr>
        <w:t>“  nahrádzajú slovami „</w:t>
      </w:r>
      <w:r w:rsidRPr="00AF0999">
        <w:rPr>
          <w:rFonts w:cs="Arial"/>
          <w:szCs w:val="24"/>
          <w:lang w:eastAsia="sk-SK"/>
        </w:rPr>
        <w:t>príjmov Environmentálneho fondu</w:t>
      </w:r>
      <w:r w:rsidRPr="00AF0999">
        <w:rPr>
          <w:rFonts w:cs="Arial"/>
          <w:szCs w:val="24"/>
        </w:rPr>
        <w:t xml:space="preserve">“. </w:t>
      </w:r>
    </w:p>
    <w:p w:rsidR="00AF0999" w:rsidRPr="00AF0999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</w:p>
    <w:p w:rsidR="00AF0999" w:rsidRPr="00AF0999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  <w:r w:rsidRPr="00AF0999">
        <w:rPr>
          <w:rFonts w:cs="Arial"/>
          <w:szCs w:val="24"/>
        </w:rPr>
        <w:t>Pozmeňujúci návrh pojmovo precizuje citované ustanovenie v zmysle terminológie použitej v návrhu zákona (napr. čl. I, § 6 ods. 3 návrhu zákona).</w:t>
      </w:r>
    </w:p>
    <w:p w:rsidR="00AF0999" w:rsidRPr="00AF0999" w:rsidRDefault="00AF0999" w:rsidP="00AF0999">
      <w:pPr>
        <w:ind w:left="3686"/>
        <w:jc w:val="both"/>
        <w:rPr>
          <w:rFonts w:ascii="Arial" w:hAnsi="Arial" w:cs="Arial"/>
          <w:b/>
        </w:rPr>
      </w:pPr>
    </w:p>
    <w:p w:rsidR="00AF0999" w:rsidRPr="00AF0999" w:rsidRDefault="00AF0999" w:rsidP="00AF0999">
      <w:pPr>
        <w:ind w:left="3686"/>
        <w:jc w:val="both"/>
        <w:rPr>
          <w:rFonts w:ascii="Arial" w:hAnsi="Arial" w:cs="Arial"/>
          <w:b/>
        </w:rPr>
      </w:pPr>
    </w:p>
    <w:p w:rsidR="00AF0999" w:rsidRPr="00AF0999" w:rsidRDefault="00AF0999" w:rsidP="00AF0999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</w:t>
      </w:r>
      <w:r w:rsidRPr="00AF0999">
        <w:rPr>
          <w:rFonts w:ascii="Arial" w:hAnsi="Arial" w:cs="Arial"/>
          <w:b/>
        </w:rPr>
        <w:t>. K čl. I, § 11</w:t>
      </w:r>
    </w:p>
    <w:p w:rsidR="00AF0999" w:rsidRPr="00DC5F73" w:rsidRDefault="00AF0999" w:rsidP="00AF0999">
      <w:pPr>
        <w:pStyle w:val="Odsekzoznamu"/>
        <w:spacing w:after="0" w:line="240" w:lineRule="auto"/>
        <w:jc w:val="both"/>
        <w:rPr>
          <w:rFonts w:cs="Arial"/>
          <w:b/>
          <w:szCs w:val="24"/>
        </w:rPr>
      </w:pPr>
      <w:r w:rsidRPr="00DC5F73">
        <w:rPr>
          <w:rFonts w:cs="Arial"/>
          <w:szCs w:val="24"/>
        </w:rPr>
        <w:t>V čl. I, § 11 ods. 3 písm. a) sa za slovo „územia“ vkladá čiarka a slová „</w:t>
      </w:r>
      <w:r w:rsidRPr="00DC5F73">
        <w:rPr>
          <w:rFonts w:cs="Arial"/>
          <w:szCs w:val="24"/>
          <w:lang w:eastAsia="sk-SK"/>
        </w:rPr>
        <w:t>každej obce, na území ktorej sa nachádza skládka odpadov alebo odkalisko</w:t>
      </w:r>
      <w:r w:rsidRPr="00DC5F73">
        <w:rPr>
          <w:rFonts w:cs="Arial"/>
          <w:szCs w:val="24"/>
        </w:rPr>
        <w:t>“ sa nahrádzajú slovami</w:t>
      </w:r>
      <w:r w:rsidRPr="00DC5F73">
        <w:rPr>
          <w:rFonts w:cs="Arial"/>
          <w:b/>
          <w:szCs w:val="24"/>
        </w:rPr>
        <w:t xml:space="preserve"> „</w:t>
      </w:r>
      <w:r w:rsidRPr="00DC5F73">
        <w:rPr>
          <w:rFonts w:cs="Arial"/>
          <w:szCs w:val="24"/>
          <w:lang w:eastAsia="sk-SK"/>
        </w:rPr>
        <w:t>ktoré na území danej obce skládka odpadov alebo odkalisko zaberá,</w:t>
      </w:r>
      <w:r w:rsidRPr="00DC5F73">
        <w:rPr>
          <w:rFonts w:cs="Arial"/>
          <w:szCs w:val="24"/>
        </w:rPr>
        <w:t>“.</w:t>
      </w:r>
      <w:r w:rsidRPr="00DC5F73">
        <w:rPr>
          <w:rFonts w:cs="Arial"/>
          <w:b/>
          <w:szCs w:val="24"/>
        </w:rPr>
        <w:t xml:space="preserve"> </w:t>
      </w:r>
    </w:p>
    <w:p w:rsidR="00AF0999" w:rsidRPr="00DC5F73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b/>
          <w:szCs w:val="24"/>
        </w:rPr>
      </w:pPr>
    </w:p>
    <w:p w:rsidR="00AF0999" w:rsidRPr="00DC5F73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b/>
          <w:szCs w:val="24"/>
        </w:rPr>
      </w:pPr>
      <w:r w:rsidRPr="00DC5F73">
        <w:rPr>
          <w:rFonts w:cs="Arial"/>
          <w:szCs w:val="24"/>
        </w:rPr>
        <w:t xml:space="preserve">Pozmeňujúci návrh pojmovo zjednocuje navrhované znenie so znením čl. I, § 7 ods. 2 návrhu zákona. </w:t>
      </w:r>
    </w:p>
    <w:p w:rsidR="00AF0999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b/>
          <w:szCs w:val="24"/>
        </w:rPr>
      </w:pPr>
    </w:p>
    <w:p w:rsidR="00AF0999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b/>
          <w:szCs w:val="24"/>
        </w:rPr>
      </w:pPr>
    </w:p>
    <w:p w:rsidR="00AF0999" w:rsidRPr="00DC5F73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b/>
          <w:szCs w:val="24"/>
        </w:rPr>
      </w:pPr>
    </w:p>
    <w:p w:rsidR="00AF0999" w:rsidRPr="00AF0999" w:rsidRDefault="00AF0999" w:rsidP="00AF0999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6</w:t>
      </w:r>
      <w:r w:rsidRPr="00AF0999">
        <w:rPr>
          <w:rFonts w:ascii="Arial" w:hAnsi="Arial" w:cs="Arial"/>
          <w:b/>
        </w:rPr>
        <w:t>. K čl. I, § 11</w:t>
      </w:r>
    </w:p>
    <w:p w:rsidR="00AF0999" w:rsidRPr="00AF0999" w:rsidRDefault="00AF0999" w:rsidP="00AF0999">
      <w:pPr>
        <w:pStyle w:val="Odsekzoznamu"/>
        <w:spacing w:after="0" w:line="240" w:lineRule="auto"/>
        <w:jc w:val="both"/>
        <w:rPr>
          <w:rFonts w:cs="Arial"/>
          <w:szCs w:val="24"/>
        </w:rPr>
      </w:pPr>
      <w:r w:rsidRPr="00AF0999">
        <w:rPr>
          <w:rFonts w:cs="Arial"/>
          <w:szCs w:val="24"/>
        </w:rPr>
        <w:t xml:space="preserve">V čl. I, § 11 ods. 3 písm. b) sa slová „údaje o rozlohe územia jednotlivých obcí, ktorými“ nahrádzajú slovami „informáciu o veľkosti územia každej obce, ktorou“. </w:t>
      </w:r>
    </w:p>
    <w:p w:rsidR="00AF0999" w:rsidRPr="00AF0999" w:rsidRDefault="00AF0999" w:rsidP="00AF0999">
      <w:pPr>
        <w:pStyle w:val="Odsekzoznamu"/>
        <w:spacing w:after="0" w:line="240" w:lineRule="auto"/>
        <w:jc w:val="both"/>
        <w:rPr>
          <w:rFonts w:cs="Arial"/>
          <w:b/>
          <w:szCs w:val="24"/>
        </w:rPr>
      </w:pPr>
    </w:p>
    <w:p w:rsidR="00AF0999" w:rsidRPr="00AF0999" w:rsidRDefault="00AF0999" w:rsidP="00AF0999">
      <w:pPr>
        <w:ind w:left="3686"/>
        <w:jc w:val="both"/>
        <w:rPr>
          <w:rFonts w:ascii="Arial" w:hAnsi="Arial" w:cs="Arial"/>
        </w:rPr>
      </w:pPr>
      <w:r w:rsidRPr="00AF0999">
        <w:rPr>
          <w:rFonts w:ascii="Arial" w:hAnsi="Arial" w:cs="Arial"/>
        </w:rPr>
        <w:t xml:space="preserve">Pozmeňujúci návrh pojmovo zosúlaďuje citované ustanovenie so znením čl. I, § 11 ods. 3 písm. a) návrhu zákona. </w:t>
      </w:r>
    </w:p>
    <w:p w:rsidR="00AF0999" w:rsidRDefault="00AF0999" w:rsidP="00AF0999">
      <w:pPr>
        <w:ind w:left="3686"/>
        <w:jc w:val="both"/>
        <w:rPr>
          <w:rFonts w:cs="Arial"/>
        </w:rPr>
      </w:pPr>
    </w:p>
    <w:p w:rsidR="00AF0999" w:rsidRDefault="00AF0999" w:rsidP="00AF0999">
      <w:pPr>
        <w:ind w:left="3686"/>
        <w:jc w:val="both"/>
        <w:rPr>
          <w:rFonts w:cs="Arial"/>
        </w:rPr>
      </w:pPr>
    </w:p>
    <w:p w:rsidR="00AF0999" w:rsidRPr="00AF0999" w:rsidRDefault="00AF0999" w:rsidP="00AF0999">
      <w:pPr>
        <w:ind w:firstLine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</w:t>
      </w:r>
      <w:r w:rsidRPr="00AF0999">
        <w:rPr>
          <w:rFonts w:ascii="Arial" w:hAnsi="Arial" w:cs="Arial"/>
          <w:b/>
        </w:rPr>
        <w:t xml:space="preserve">. K čl. II,  bodu 5 </w:t>
      </w:r>
    </w:p>
    <w:p w:rsidR="00AF0999" w:rsidRPr="00DC5F73" w:rsidRDefault="00AF0999" w:rsidP="00AF0999">
      <w:pPr>
        <w:pStyle w:val="Odsekzoznamu"/>
        <w:spacing w:after="0" w:line="240" w:lineRule="auto"/>
        <w:ind w:left="709" w:hanging="1"/>
        <w:rPr>
          <w:rFonts w:eastAsia="Times New Roman" w:cs="Arial"/>
          <w:szCs w:val="24"/>
          <w:lang w:eastAsia="sk-SK"/>
        </w:rPr>
      </w:pPr>
      <w:r w:rsidRPr="00DC5F73">
        <w:rPr>
          <w:rFonts w:eastAsia="Times New Roman" w:cs="Arial"/>
          <w:szCs w:val="24"/>
          <w:lang w:eastAsia="sk-SK"/>
        </w:rPr>
        <w:t>V čl. II bode 5 § 4d ods. 1 úvodnej vete sa slová „§ 3 ods. 1 písm. v)“ nahrádzajú slovami „osobitného predpisu</w:t>
      </w:r>
      <w:r w:rsidRPr="00DC5F73">
        <w:rPr>
          <w:rFonts w:eastAsia="Times New Roman" w:cs="Arial"/>
          <w:szCs w:val="24"/>
          <w:vertAlign w:val="superscript"/>
          <w:lang w:eastAsia="sk-SK"/>
        </w:rPr>
        <w:t>12n</w:t>
      </w:r>
      <w:r w:rsidRPr="00DC5F73">
        <w:rPr>
          <w:rFonts w:eastAsia="Times New Roman" w:cs="Arial"/>
          <w:szCs w:val="24"/>
          <w:lang w:eastAsia="sk-SK"/>
        </w:rPr>
        <w:t xml:space="preserve">)“.  </w:t>
      </w:r>
    </w:p>
    <w:p w:rsidR="00AF0999" w:rsidRPr="00DC5F73" w:rsidRDefault="00AF0999" w:rsidP="00AF0999">
      <w:pPr>
        <w:pStyle w:val="Odsekzoznamu"/>
        <w:spacing w:after="0" w:line="240" w:lineRule="auto"/>
        <w:ind w:left="709" w:hanging="425"/>
        <w:rPr>
          <w:rFonts w:eastAsia="Times New Roman" w:cs="Arial"/>
          <w:szCs w:val="24"/>
          <w:lang w:eastAsia="sk-SK"/>
        </w:rPr>
      </w:pPr>
    </w:p>
    <w:p w:rsidR="00AF0999" w:rsidRPr="00DC5F73" w:rsidRDefault="00AF0999" w:rsidP="00AF0999">
      <w:pPr>
        <w:pStyle w:val="Odsekzoznamu"/>
        <w:spacing w:after="0" w:line="240" w:lineRule="auto"/>
        <w:ind w:left="709" w:hanging="1"/>
        <w:rPr>
          <w:rFonts w:eastAsia="Times New Roman" w:cs="Arial"/>
          <w:szCs w:val="24"/>
          <w:lang w:eastAsia="sk-SK"/>
        </w:rPr>
      </w:pPr>
      <w:r w:rsidRPr="00DC5F73">
        <w:rPr>
          <w:rFonts w:eastAsia="Times New Roman" w:cs="Arial"/>
          <w:szCs w:val="24"/>
          <w:lang w:eastAsia="sk-SK"/>
        </w:rPr>
        <w:t>Poznámka pod čiarou k odkazu 12n znie:</w:t>
      </w:r>
    </w:p>
    <w:p w:rsidR="00AF0999" w:rsidRPr="00DC5F73" w:rsidRDefault="00AF0999" w:rsidP="00AF0999">
      <w:pPr>
        <w:pStyle w:val="Textpoznmkypodiarou"/>
        <w:ind w:left="709" w:hanging="1"/>
        <w:jc w:val="both"/>
        <w:rPr>
          <w:rFonts w:ascii="Arial" w:hAnsi="Arial" w:cs="Arial"/>
          <w:sz w:val="24"/>
          <w:szCs w:val="24"/>
        </w:rPr>
      </w:pPr>
      <w:r w:rsidRPr="00DC5F73">
        <w:rPr>
          <w:rFonts w:ascii="Arial" w:hAnsi="Arial" w:cs="Arial"/>
          <w:sz w:val="24"/>
          <w:szCs w:val="24"/>
          <w:lang w:eastAsia="sk-SK"/>
        </w:rPr>
        <w:t>„</w:t>
      </w:r>
      <w:r w:rsidRPr="00DC5F73">
        <w:rPr>
          <w:rFonts w:ascii="Arial" w:hAnsi="Arial" w:cs="Arial"/>
          <w:sz w:val="24"/>
          <w:szCs w:val="24"/>
          <w:vertAlign w:val="superscript"/>
          <w:lang w:eastAsia="sk-SK"/>
        </w:rPr>
        <w:t>12n</w:t>
      </w:r>
      <w:r w:rsidRPr="00DC5F73">
        <w:rPr>
          <w:rFonts w:ascii="Arial" w:hAnsi="Arial" w:cs="Arial"/>
          <w:sz w:val="24"/>
          <w:szCs w:val="24"/>
          <w:lang w:eastAsia="sk-SK"/>
        </w:rPr>
        <w:t xml:space="preserve">) § 4 písm. b) a c) nariadenia vlády Slovenskej republiky č. .../2018 Z. z., </w:t>
      </w:r>
      <w:r w:rsidRPr="00DC5F73">
        <w:rPr>
          <w:rFonts w:ascii="Arial" w:hAnsi="Arial" w:cs="Arial"/>
          <w:sz w:val="24"/>
          <w:szCs w:val="24"/>
        </w:rPr>
        <w:t>ktorým sa ustanovuje výška sadzieb za uloženie odpadov a podrobnosti súvisiace s prerozdeľovaním príjmov z poplatkov za uloženie odpadov.“.</w:t>
      </w:r>
    </w:p>
    <w:p w:rsidR="00AF0999" w:rsidRPr="00DC5F73" w:rsidRDefault="00AF0999" w:rsidP="00AF0999">
      <w:pPr>
        <w:ind w:left="709" w:hanging="425"/>
        <w:rPr>
          <w:rFonts w:cs="Arial"/>
          <w:b/>
        </w:rPr>
      </w:pPr>
    </w:p>
    <w:p w:rsidR="00AF0999" w:rsidRPr="00DC5F73" w:rsidRDefault="00AF0999" w:rsidP="00AF0999">
      <w:pPr>
        <w:rPr>
          <w:rFonts w:cs="Arial"/>
          <w:u w:val="single"/>
        </w:rPr>
      </w:pPr>
    </w:p>
    <w:p w:rsidR="00AF0999" w:rsidRPr="00AF0999" w:rsidRDefault="00AF0999" w:rsidP="00AF0999">
      <w:pPr>
        <w:ind w:left="3686"/>
        <w:jc w:val="both"/>
        <w:rPr>
          <w:rFonts w:ascii="Arial" w:hAnsi="Arial" w:cs="Arial"/>
          <w:iCs/>
        </w:rPr>
      </w:pPr>
      <w:r w:rsidRPr="00AF0999">
        <w:rPr>
          <w:rFonts w:ascii="Arial" w:hAnsi="Arial" w:cs="Arial"/>
          <w:iCs/>
        </w:rPr>
        <w:lastRenderedPageBreak/>
        <w:t xml:space="preserve">Ide o precizovanie legislatívneho textu v nadväznosti na príjmy z poplatkov za uloženie odpadov, ktoré sú výlučne určené ako prostriedky Environmentálneho fondu pre obce, subjekty odpadového hospodárstva a podnikateľské subjekty s výrobným procesom vo forme dotácií za podmienok  ustanovených  zákonom č. 587/2004 Z. z. </w:t>
      </w:r>
    </w:p>
    <w:p w:rsidR="00AF0999" w:rsidRPr="00AF0999" w:rsidRDefault="00AF0999" w:rsidP="00AF0999">
      <w:pPr>
        <w:ind w:left="3686"/>
        <w:jc w:val="both"/>
        <w:rPr>
          <w:rFonts w:ascii="Arial" w:hAnsi="Arial" w:cs="Arial"/>
        </w:rPr>
      </w:pPr>
    </w:p>
    <w:p w:rsidR="00AF0999" w:rsidRPr="00AF0999" w:rsidRDefault="00AF0999" w:rsidP="00AF0999">
      <w:pPr>
        <w:ind w:left="3686"/>
        <w:jc w:val="both"/>
        <w:rPr>
          <w:rFonts w:ascii="Arial" w:hAnsi="Arial" w:cs="Arial"/>
        </w:rPr>
      </w:pPr>
    </w:p>
    <w:p w:rsidR="00AF0999" w:rsidRPr="00AF0999" w:rsidRDefault="00AF0999" w:rsidP="00AF0999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8</w:t>
      </w:r>
      <w:r w:rsidRPr="00AF0999">
        <w:rPr>
          <w:rFonts w:ascii="Arial" w:hAnsi="Arial" w:cs="Arial"/>
          <w:b/>
        </w:rPr>
        <w:t>. K čl. II, 5. bodu</w:t>
      </w:r>
    </w:p>
    <w:p w:rsidR="00AF0999" w:rsidRPr="00AF0999" w:rsidRDefault="00AF0999" w:rsidP="00AF0999">
      <w:pPr>
        <w:pStyle w:val="Odsekzoznamu"/>
        <w:spacing w:after="0" w:line="240" w:lineRule="auto"/>
        <w:jc w:val="both"/>
        <w:rPr>
          <w:rFonts w:cs="Arial"/>
          <w:szCs w:val="24"/>
        </w:rPr>
      </w:pPr>
      <w:r w:rsidRPr="00AF0999">
        <w:rPr>
          <w:rFonts w:cs="Arial"/>
          <w:szCs w:val="24"/>
        </w:rPr>
        <w:t>V čl. II, 5. bode, § 4d ods. 1 písm. a) sa slovo „jeho“ nahrádza slovom „ich“.</w:t>
      </w:r>
    </w:p>
    <w:p w:rsidR="00AF0999" w:rsidRPr="00AF0999" w:rsidRDefault="00AF0999" w:rsidP="00AF0999">
      <w:pPr>
        <w:pStyle w:val="Odsekzoznamu"/>
        <w:spacing w:after="0" w:line="240" w:lineRule="auto"/>
        <w:ind w:firstLine="2965"/>
        <w:jc w:val="both"/>
        <w:rPr>
          <w:rFonts w:cs="Arial"/>
          <w:szCs w:val="24"/>
        </w:rPr>
      </w:pPr>
    </w:p>
    <w:p w:rsidR="00AF0999" w:rsidRPr="00AF0999" w:rsidRDefault="00AF0999" w:rsidP="00AF0999">
      <w:pPr>
        <w:pStyle w:val="Odsekzoznamu"/>
        <w:spacing w:after="0" w:line="240" w:lineRule="auto"/>
        <w:ind w:firstLine="2965"/>
        <w:jc w:val="both"/>
        <w:rPr>
          <w:rFonts w:cs="Arial"/>
          <w:szCs w:val="24"/>
        </w:rPr>
      </w:pPr>
      <w:r w:rsidRPr="00AF0999">
        <w:rPr>
          <w:rFonts w:cs="Arial"/>
          <w:szCs w:val="24"/>
        </w:rPr>
        <w:t xml:space="preserve">Pozmeňujúci návrh gramatickej povahy. </w:t>
      </w:r>
    </w:p>
    <w:p w:rsidR="00AF0999" w:rsidRPr="00AF0999" w:rsidRDefault="00AF0999" w:rsidP="00AF0999">
      <w:pPr>
        <w:jc w:val="both"/>
        <w:rPr>
          <w:rFonts w:ascii="Arial" w:hAnsi="Arial" w:cs="Arial"/>
          <w:b/>
        </w:rPr>
      </w:pPr>
    </w:p>
    <w:p w:rsidR="00AF0999" w:rsidRPr="00AF0999" w:rsidRDefault="00AF0999" w:rsidP="00AF0999">
      <w:pPr>
        <w:jc w:val="both"/>
        <w:rPr>
          <w:rFonts w:ascii="Arial" w:hAnsi="Arial" w:cs="Arial"/>
          <w:b/>
        </w:rPr>
      </w:pPr>
    </w:p>
    <w:p w:rsidR="00AF0999" w:rsidRPr="00AF0999" w:rsidRDefault="00AF0999" w:rsidP="00AF0999">
      <w:pPr>
        <w:jc w:val="both"/>
        <w:rPr>
          <w:rFonts w:ascii="Arial" w:hAnsi="Arial" w:cs="Arial"/>
          <w:b/>
        </w:rPr>
      </w:pPr>
    </w:p>
    <w:p w:rsidR="00AF0999" w:rsidRPr="00AF0999" w:rsidRDefault="00AF0999" w:rsidP="00AF0999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</w:t>
      </w:r>
      <w:r w:rsidRPr="00AF0999">
        <w:rPr>
          <w:rFonts w:ascii="Arial" w:hAnsi="Arial" w:cs="Arial"/>
          <w:b/>
        </w:rPr>
        <w:t>. K čl. II, 5. bodu</w:t>
      </w:r>
    </w:p>
    <w:p w:rsidR="00AF0999" w:rsidRPr="00AF0999" w:rsidRDefault="00AF0999" w:rsidP="00AF0999">
      <w:pPr>
        <w:pStyle w:val="Odsekzoznamu"/>
        <w:spacing w:after="0" w:line="240" w:lineRule="auto"/>
        <w:jc w:val="both"/>
        <w:rPr>
          <w:rFonts w:cs="Arial"/>
          <w:szCs w:val="24"/>
        </w:rPr>
      </w:pPr>
      <w:r w:rsidRPr="00AF0999">
        <w:rPr>
          <w:rFonts w:cs="Arial"/>
          <w:szCs w:val="24"/>
        </w:rPr>
        <w:t xml:space="preserve">V čl. II, 5. bode, § 4d ods. 5 písm. e) sa vypúšťajú slová „a stručný opis projektu“ a v písm. i) sa na začiatok vkladá slovo „stručný“. </w:t>
      </w:r>
    </w:p>
    <w:p w:rsidR="00AF0999" w:rsidRPr="00AF0999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</w:p>
    <w:p w:rsidR="00AF0999" w:rsidRPr="00AF0999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  <w:r w:rsidRPr="00AF0999">
        <w:rPr>
          <w:rFonts w:cs="Arial"/>
          <w:szCs w:val="24"/>
        </w:rPr>
        <w:t xml:space="preserve">Pozmeňujúci návrh koriguje duplicitne uvedenú náležitosť žiadosti o podporu v písmene i).  </w:t>
      </w:r>
    </w:p>
    <w:p w:rsidR="00AF0999" w:rsidRDefault="00AF0999" w:rsidP="00AF0999">
      <w:pPr>
        <w:pStyle w:val="Odsekzoznamu"/>
        <w:spacing w:after="0" w:line="240" w:lineRule="auto"/>
        <w:ind w:firstLine="2965"/>
        <w:jc w:val="both"/>
        <w:rPr>
          <w:rFonts w:cs="Arial"/>
          <w:b/>
          <w:szCs w:val="24"/>
        </w:rPr>
      </w:pPr>
    </w:p>
    <w:p w:rsidR="00AF0999" w:rsidRPr="00AF0999" w:rsidRDefault="00AF0999" w:rsidP="00AF0999">
      <w:pPr>
        <w:pStyle w:val="Odsekzoznamu"/>
        <w:spacing w:after="0" w:line="240" w:lineRule="auto"/>
        <w:ind w:firstLine="2965"/>
        <w:jc w:val="both"/>
        <w:rPr>
          <w:rFonts w:cs="Arial"/>
          <w:b/>
          <w:szCs w:val="24"/>
        </w:rPr>
      </w:pPr>
    </w:p>
    <w:p w:rsidR="00AF0999" w:rsidRPr="00AF0999" w:rsidRDefault="00AF0999" w:rsidP="00AF0999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</w:t>
      </w:r>
      <w:r w:rsidRPr="00AF0999">
        <w:rPr>
          <w:rFonts w:ascii="Arial" w:hAnsi="Arial" w:cs="Arial"/>
          <w:b/>
        </w:rPr>
        <w:t>.K čl. II, 5. bodu</w:t>
      </w:r>
    </w:p>
    <w:p w:rsidR="00AF0999" w:rsidRPr="00AF0999" w:rsidRDefault="00AF0999" w:rsidP="00AF0999">
      <w:pPr>
        <w:pStyle w:val="Odsekzoznamu"/>
        <w:spacing w:after="0" w:line="240" w:lineRule="auto"/>
        <w:jc w:val="both"/>
        <w:rPr>
          <w:rFonts w:cs="Arial"/>
          <w:szCs w:val="24"/>
        </w:rPr>
      </w:pPr>
      <w:r w:rsidRPr="00AF0999">
        <w:rPr>
          <w:rFonts w:cs="Arial"/>
          <w:szCs w:val="24"/>
        </w:rPr>
        <w:t xml:space="preserve">V čl. II, 5. bode, § 4d ods. 5 písm. h) sa slovo „jej“ nahrádza slovom „jeho“. </w:t>
      </w:r>
    </w:p>
    <w:p w:rsidR="00AF0999" w:rsidRPr="00AF0999" w:rsidRDefault="00AF0999" w:rsidP="00AF0999">
      <w:pPr>
        <w:pStyle w:val="Odsekzoznamu"/>
        <w:spacing w:after="0" w:line="240" w:lineRule="auto"/>
        <w:ind w:firstLine="2965"/>
        <w:jc w:val="both"/>
        <w:rPr>
          <w:rFonts w:cs="Arial"/>
          <w:szCs w:val="24"/>
        </w:rPr>
      </w:pPr>
    </w:p>
    <w:p w:rsidR="00AF0999" w:rsidRPr="00AF0999" w:rsidRDefault="00AF0999" w:rsidP="00AF0999">
      <w:pPr>
        <w:pStyle w:val="Odsekzoznamu"/>
        <w:spacing w:after="0" w:line="240" w:lineRule="auto"/>
        <w:ind w:firstLine="2965"/>
        <w:jc w:val="both"/>
        <w:rPr>
          <w:rFonts w:cs="Arial"/>
          <w:szCs w:val="24"/>
        </w:rPr>
      </w:pPr>
      <w:r w:rsidRPr="00AF0999">
        <w:rPr>
          <w:rFonts w:cs="Arial"/>
          <w:szCs w:val="24"/>
        </w:rPr>
        <w:t xml:space="preserve">Pozmeňujúci návrh gramatickej povahy. </w:t>
      </w:r>
    </w:p>
    <w:p w:rsidR="00AF0999" w:rsidRDefault="00AF0999" w:rsidP="00AF0999">
      <w:pPr>
        <w:jc w:val="both"/>
        <w:rPr>
          <w:rFonts w:ascii="Arial" w:hAnsi="Arial" w:cs="Arial"/>
        </w:rPr>
      </w:pPr>
    </w:p>
    <w:p w:rsidR="00AF0999" w:rsidRPr="00AF0999" w:rsidRDefault="00AF0999" w:rsidP="00AF0999">
      <w:pPr>
        <w:jc w:val="both"/>
        <w:rPr>
          <w:rFonts w:ascii="Arial" w:hAnsi="Arial" w:cs="Arial"/>
        </w:rPr>
      </w:pPr>
    </w:p>
    <w:p w:rsidR="00AF0999" w:rsidRPr="00AF0999" w:rsidRDefault="00AF0999" w:rsidP="00AF0999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</w:t>
      </w:r>
      <w:r w:rsidRPr="00AF0999">
        <w:rPr>
          <w:rFonts w:ascii="Arial" w:hAnsi="Arial" w:cs="Arial"/>
          <w:b/>
        </w:rPr>
        <w:t>. K čl. II, 5. bodu</w:t>
      </w:r>
    </w:p>
    <w:p w:rsidR="00AF0999" w:rsidRPr="00AF0999" w:rsidRDefault="00AF0999" w:rsidP="00AF0999">
      <w:pPr>
        <w:pStyle w:val="Odsekzoznamu"/>
        <w:spacing w:after="0" w:line="240" w:lineRule="auto"/>
        <w:jc w:val="both"/>
        <w:rPr>
          <w:rFonts w:cs="Arial"/>
          <w:szCs w:val="24"/>
        </w:rPr>
      </w:pPr>
      <w:r w:rsidRPr="00AF0999">
        <w:rPr>
          <w:rFonts w:cs="Arial"/>
          <w:szCs w:val="24"/>
        </w:rPr>
        <w:t xml:space="preserve">V čl. II, 5. bode, § 4d ods. 5 písm. k) sa na konci pripájajú slová „zverejnená podľa § 4 ods. 2“. </w:t>
      </w:r>
    </w:p>
    <w:p w:rsidR="00AF0999" w:rsidRPr="00AF0999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</w:p>
    <w:p w:rsidR="00AF0999" w:rsidRPr="00AF0999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  <w:r w:rsidRPr="00AF0999">
        <w:rPr>
          <w:rFonts w:cs="Arial"/>
          <w:szCs w:val="24"/>
        </w:rPr>
        <w:t xml:space="preserve">Pozmeňujúci návrh dopĺňa vnútorný odkaz v zmysle platného znenia novelizovaného zákona.  </w:t>
      </w:r>
    </w:p>
    <w:p w:rsidR="00AF0999" w:rsidRPr="00AF0999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</w:p>
    <w:p w:rsidR="00AF0999" w:rsidRPr="00AF0999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</w:p>
    <w:p w:rsidR="00AF0999" w:rsidRPr="00AF0999" w:rsidRDefault="00AF0999" w:rsidP="00AF0999">
      <w:pPr>
        <w:ind w:left="708" w:hanging="28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2</w:t>
      </w:r>
      <w:r w:rsidRPr="00AF0999">
        <w:rPr>
          <w:rFonts w:ascii="Arial" w:hAnsi="Arial" w:cs="Arial"/>
          <w:b/>
        </w:rPr>
        <w:t xml:space="preserve">. K čl. II, bodu 5 </w:t>
      </w:r>
    </w:p>
    <w:p w:rsidR="00AF0999" w:rsidRPr="00AF0999" w:rsidRDefault="00AF0999" w:rsidP="00AF0999">
      <w:pPr>
        <w:ind w:left="851" w:hanging="143"/>
        <w:rPr>
          <w:rFonts w:ascii="Arial" w:hAnsi="Arial" w:cs="Arial"/>
        </w:rPr>
      </w:pPr>
      <w:r w:rsidRPr="00AF0999">
        <w:rPr>
          <w:rFonts w:ascii="Arial" w:hAnsi="Arial" w:cs="Arial"/>
        </w:rPr>
        <w:t xml:space="preserve"> V čl. II bode 5 § 4d ods. 7 sa odkaz „12n“ nahrádza odkazom „12o“ a poznámka pod čiarou k odkazu 12n sa označuje ako poznámka pod čiarou k odkazu 12o. </w:t>
      </w:r>
    </w:p>
    <w:p w:rsidR="00AF0999" w:rsidRPr="00AF0999" w:rsidRDefault="00AF0999" w:rsidP="00AF0999">
      <w:pPr>
        <w:rPr>
          <w:rFonts w:ascii="Arial" w:hAnsi="Arial" w:cs="Arial"/>
          <w:b/>
        </w:rPr>
      </w:pPr>
    </w:p>
    <w:p w:rsidR="00AF0999" w:rsidRPr="00AF0999" w:rsidRDefault="00AF0999" w:rsidP="00AF0999">
      <w:pPr>
        <w:rPr>
          <w:rFonts w:ascii="Arial" w:hAnsi="Arial" w:cs="Arial"/>
          <w:u w:val="single"/>
        </w:rPr>
      </w:pPr>
      <w:r w:rsidRPr="00AF0999">
        <w:rPr>
          <w:rFonts w:ascii="Arial" w:hAnsi="Arial" w:cs="Arial"/>
          <w:i/>
        </w:rPr>
        <w:t xml:space="preserve">                                                                     </w:t>
      </w:r>
    </w:p>
    <w:p w:rsidR="00AF0999" w:rsidRPr="00AF0999" w:rsidRDefault="00AF0999" w:rsidP="00AF0999">
      <w:pPr>
        <w:ind w:left="3686"/>
        <w:jc w:val="both"/>
        <w:rPr>
          <w:rFonts w:ascii="Arial" w:hAnsi="Arial" w:cs="Arial"/>
          <w:b/>
        </w:rPr>
      </w:pPr>
      <w:r w:rsidRPr="00AF0999">
        <w:rPr>
          <w:rFonts w:ascii="Arial" w:hAnsi="Arial" w:cs="Arial"/>
        </w:rPr>
        <w:t xml:space="preserve">Legislatívno-technická úprava: </w:t>
      </w:r>
      <w:r w:rsidRPr="00AF0999">
        <w:rPr>
          <w:rFonts w:ascii="Arial" w:hAnsi="Arial" w:cs="Arial"/>
          <w:iCs/>
        </w:rPr>
        <w:t>zmena v označení odkazu v nadväznosti na vloženie nového odkazu v odseku 1.</w:t>
      </w:r>
    </w:p>
    <w:p w:rsidR="00AF0999" w:rsidRPr="00AF0999" w:rsidRDefault="00AF0999" w:rsidP="00AF0999">
      <w:pPr>
        <w:rPr>
          <w:rFonts w:ascii="Arial" w:hAnsi="Arial" w:cs="Arial"/>
          <w:b/>
        </w:rPr>
      </w:pPr>
    </w:p>
    <w:p w:rsidR="00AF0999" w:rsidRPr="00AF0999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</w:p>
    <w:p w:rsidR="00AF0999" w:rsidRPr="00AF0999" w:rsidRDefault="00AF0999" w:rsidP="00AF0999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23</w:t>
      </w:r>
      <w:r w:rsidRPr="00AF0999">
        <w:rPr>
          <w:rFonts w:ascii="Arial" w:hAnsi="Arial" w:cs="Arial"/>
          <w:b/>
        </w:rPr>
        <w:t>. K čl. II, 5. bodu</w:t>
      </w:r>
    </w:p>
    <w:p w:rsidR="00AF0999" w:rsidRPr="00AF0999" w:rsidRDefault="00AF0999" w:rsidP="00AF0999">
      <w:pPr>
        <w:pStyle w:val="Odsekzoznamu"/>
        <w:spacing w:after="0" w:line="240" w:lineRule="auto"/>
        <w:jc w:val="both"/>
        <w:rPr>
          <w:rFonts w:cs="Arial"/>
          <w:szCs w:val="24"/>
        </w:rPr>
      </w:pPr>
      <w:r w:rsidRPr="00AF0999">
        <w:rPr>
          <w:rFonts w:cs="Arial"/>
          <w:szCs w:val="24"/>
        </w:rPr>
        <w:t xml:space="preserve">V čl. II, 5. bode, § 4d ods. 10 sa slová „vykonávací predpis“ nahrádzajú slovami „všeobecne záväzný právny predpis vydaný podľa § 13“. </w:t>
      </w:r>
    </w:p>
    <w:p w:rsidR="00AF0999" w:rsidRPr="00AF0999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</w:p>
    <w:p w:rsidR="00AF0999" w:rsidRPr="00AF0999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  <w:r w:rsidRPr="00AF0999">
        <w:rPr>
          <w:rFonts w:cs="Arial"/>
          <w:szCs w:val="24"/>
        </w:rPr>
        <w:t xml:space="preserve">Pozmeňujúci návrh pojmovo precizuje predmetné ustanovenie. </w:t>
      </w:r>
    </w:p>
    <w:p w:rsidR="00AF0999" w:rsidRPr="00AF0999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</w:p>
    <w:p w:rsidR="00AF0999" w:rsidRPr="00AF0999" w:rsidRDefault="00AF0999" w:rsidP="00AF0999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</w:t>
      </w:r>
      <w:r w:rsidRPr="00AF0999">
        <w:rPr>
          <w:rFonts w:ascii="Arial" w:hAnsi="Arial" w:cs="Arial"/>
          <w:b/>
        </w:rPr>
        <w:t>. K čl. II, 5. bodu</w:t>
      </w:r>
    </w:p>
    <w:p w:rsidR="00AF0999" w:rsidRPr="00DC5F73" w:rsidRDefault="00AF0999" w:rsidP="00AF0999">
      <w:pPr>
        <w:pStyle w:val="Odsekzoznamu"/>
        <w:spacing w:after="0" w:line="240" w:lineRule="auto"/>
        <w:jc w:val="both"/>
        <w:rPr>
          <w:rFonts w:cs="Arial"/>
          <w:szCs w:val="24"/>
        </w:rPr>
      </w:pPr>
      <w:r w:rsidRPr="00DC5F73">
        <w:rPr>
          <w:rFonts w:cs="Arial"/>
          <w:szCs w:val="24"/>
        </w:rPr>
        <w:t xml:space="preserve">V čl. II, 5. bode, poznámke pod čiarou k odkazu 12n sa citácia „§ 42 ods. 8 zákona č. 25/2006 Z. z. v znení neskorších predpisov.“ nahrádza citáciou „§ 53 ods. 8 zákona č. 343/2015 Z. z. o verejnom obstarávaní a o zmene a doplnení niektorých zákonov v znení neskorších predpisov.“. </w:t>
      </w:r>
    </w:p>
    <w:p w:rsidR="00AF0999" w:rsidRPr="00DC5F73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</w:p>
    <w:p w:rsidR="00AF0999" w:rsidRPr="00DC5F73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b/>
          <w:szCs w:val="24"/>
        </w:rPr>
      </w:pPr>
      <w:r w:rsidRPr="00DC5F73">
        <w:rPr>
          <w:rFonts w:cs="Arial"/>
          <w:szCs w:val="24"/>
        </w:rPr>
        <w:t xml:space="preserve">Pozmeňujúci návrh precizuje znenie citovaného odkazu na poznámku pod čiarou uvedením platného právneho predpisu. </w:t>
      </w:r>
    </w:p>
    <w:p w:rsidR="00AF0999" w:rsidRDefault="00AF0999" w:rsidP="00AF0999">
      <w:pPr>
        <w:pStyle w:val="Odsekzoznamu"/>
        <w:spacing w:after="0" w:line="240" w:lineRule="auto"/>
        <w:ind w:left="3969"/>
        <w:rPr>
          <w:rFonts w:cs="Arial"/>
          <w:szCs w:val="24"/>
        </w:rPr>
      </w:pPr>
    </w:p>
    <w:p w:rsidR="00AF0999" w:rsidRPr="00736950" w:rsidRDefault="00AF0999" w:rsidP="00AF0999">
      <w:pPr>
        <w:pStyle w:val="Odsekzoznamu"/>
        <w:spacing w:after="0" w:line="240" w:lineRule="auto"/>
        <w:ind w:left="3969"/>
        <w:rPr>
          <w:rFonts w:cs="Arial"/>
          <w:szCs w:val="24"/>
        </w:rPr>
      </w:pPr>
    </w:p>
    <w:p w:rsidR="00AF0999" w:rsidRPr="00AF0999" w:rsidRDefault="00AF0999" w:rsidP="00AF0999">
      <w:pPr>
        <w:ind w:left="708" w:hanging="282"/>
        <w:rPr>
          <w:rFonts w:ascii="Arial" w:hAnsi="Arial" w:cs="Arial"/>
          <w:b/>
        </w:rPr>
      </w:pPr>
      <w:r>
        <w:rPr>
          <w:rFonts w:ascii="Arial" w:hAnsi="Arial" w:cs="Arial"/>
          <w:b/>
        </w:rPr>
        <w:t>25</w:t>
      </w:r>
      <w:r w:rsidRPr="00AF0999">
        <w:rPr>
          <w:rFonts w:ascii="Arial" w:hAnsi="Arial" w:cs="Arial"/>
          <w:b/>
        </w:rPr>
        <w:t xml:space="preserve">. K čl. II, bodu 6 </w:t>
      </w:r>
    </w:p>
    <w:p w:rsidR="00AF0999" w:rsidRPr="00AF0999" w:rsidRDefault="00AF0999" w:rsidP="00AF0999">
      <w:pPr>
        <w:ind w:left="142"/>
        <w:rPr>
          <w:rFonts w:ascii="Arial" w:hAnsi="Arial" w:cs="Arial"/>
        </w:rPr>
      </w:pPr>
      <w:r w:rsidRPr="00AF0999">
        <w:rPr>
          <w:rFonts w:ascii="Arial" w:hAnsi="Arial" w:cs="Arial"/>
        </w:rPr>
        <w:t xml:space="preserve">          V čl. II bode 6 sa slová „odkazom „</w:t>
      </w:r>
      <w:r w:rsidRPr="00AF0999">
        <w:rPr>
          <w:rFonts w:ascii="Arial" w:hAnsi="Arial" w:cs="Arial"/>
          <w:vertAlign w:val="superscript"/>
        </w:rPr>
        <w:t>12n</w:t>
      </w:r>
      <w:r w:rsidRPr="00AF0999">
        <w:rPr>
          <w:rFonts w:ascii="Arial" w:hAnsi="Arial" w:cs="Arial"/>
        </w:rPr>
        <w:t>)““ nahrádzajú slovami „odkazom „</w:t>
      </w:r>
      <w:r w:rsidRPr="00AF0999">
        <w:rPr>
          <w:rFonts w:ascii="Arial" w:hAnsi="Arial" w:cs="Arial"/>
          <w:vertAlign w:val="superscript"/>
        </w:rPr>
        <w:t>12o</w:t>
      </w:r>
      <w:r w:rsidRPr="00AF0999">
        <w:rPr>
          <w:rFonts w:ascii="Arial" w:hAnsi="Arial" w:cs="Arial"/>
        </w:rPr>
        <w:t>)““.</w:t>
      </w:r>
    </w:p>
    <w:p w:rsidR="00AF0999" w:rsidRPr="00AF0999" w:rsidRDefault="00AF0999" w:rsidP="00AF0999">
      <w:pPr>
        <w:jc w:val="both"/>
        <w:rPr>
          <w:rFonts w:ascii="Arial" w:hAnsi="Arial" w:cs="Arial"/>
          <w:u w:val="single"/>
        </w:rPr>
      </w:pPr>
    </w:p>
    <w:p w:rsidR="00AF0999" w:rsidRPr="00AF0999" w:rsidRDefault="00AF0999" w:rsidP="00AF0999">
      <w:pPr>
        <w:ind w:left="3686"/>
        <w:jc w:val="both"/>
        <w:rPr>
          <w:rFonts w:ascii="Arial" w:hAnsi="Arial" w:cs="Arial"/>
          <w:b/>
        </w:rPr>
      </w:pPr>
      <w:r w:rsidRPr="00AF0999">
        <w:rPr>
          <w:rFonts w:ascii="Arial" w:hAnsi="Arial" w:cs="Arial"/>
        </w:rPr>
        <w:t xml:space="preserve">Legislatívno-technická úprava: </w:t>
      </w:r>
      <w:r w:rsidRPr="00AF0999">
        <w:rPr>
          <w:rFonts w:ascii="Arial" w:hAnsi="Arial" w:cs="Arial"/>
          <w:iCs/>
        </w:rPr>
        <w:t>zmena v označení odkazu v nadväznosti na vloženie nového odkazu v odseku 1.</w:t>
      </w:r>
    </w:p>
    <w:p w:rsidR="00AF0999" w:rsidRDefault="00AF0999" w:rsidP="00AF0999">
      <w:pPr>
        <w:pStyle w:val="Odsekzoznamu"/>
        <w:spacing w:after="0" w:line="240" w:lineRule="auto"/>
        <w:ind w:left="3969"/>
        <w:rPr>
          <w:rFonts w:cs="Arial"/>
          <w:szCs w:val="24"/>
        </w:rPr>
      </w:pPr>
    </w:p>
    <w:p w:rsidR="00AF0999" w:rsidRPr="00AF0999" w:rsidRDefault="00AF0999" w:rsidP="00AF0999">
      <w:pPr>
        <w:pStyle w:val="Odsekzoznamu"/>
        <w:spacing w:after="0" w:line="240" w:lineRule="auto"/>
        <w:ind w:left="3969"/>
        <w:rPr>
          <w:rFonts w:cs="Arial"/>
          <w:szCs w:val="24"/>
        </w:rPr>
      </w:pPr>
    </w:p>
    <w:p w:rsidR="00AF0999" w:rsidRPr="00AF0999" w:rsidRDefault="00AF0999" w:rsidP="00AF0999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6</w:t>
      </w:r>
      <w:r w:rsidRPr="00AF0999">
        <w:rPr>
          <w:rFonts w:ascii="Arial" w:hAnsi="Arial" w:cs="Arial"/>
          <w:b/>
        </w:rPr>
        <w:t>. K čl. I, 1. prílohe</w:t>
      </w:r>
    </w:p>
    <w:p w:rsidR="00AF0999" w:rsidRPr="00AF0999" w:rsidRDefault="00AF0999" w:rsidP="00AF0999">
      <w:pPr>
        <w:pStyle w:val="Odsekzoznamu"/>
        <w:spacing w:after="0" w:line="240" w:lineRule="auto"/>
        <w:rPr>
          <w:rFonts w:cs="Arial"/>
          <w:szCs w:val="24"/>
        </w:rPr>
      </w:pPr>
      <w:r w:rsidRPr="00AF0999">
        <w:rPr>
          <w:rFonts w:cs="Arial"/>
          <w:szCs w:val="24"/>
        </w:rPr>
        <w:t>V čl. I, 1. prílohe, položke kódu 20 01 35 sa vypúšťa symbol „*</w:t>
      </w:r>
      <w:r w:rsidRPr="00AF0999">
        <w:rPr>
          <w:rFonts w:cs="Arial"/>
          <w:szCs w:val="24"/>
          <w:vertAlign w:val="superscript"/>
        </w:rPr>
        <w:t>)</w:t>
      </w:r>
      <w:r w:rsidRPr="00AF0999">
        <w:rPr>
          <w:rFonts w:cs="Arial"/>
          <w:szCs w:val="24"/>
        </w:rPr>
        <w:t xml:space="preserve">“. </w:t>
      </w:r>
    </w:p>
    <w:p w:rsidR="00AF0999" w:rsidRPr="00AF0999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</w:p>
    <w:p w:rsidR="00AF0999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  <w:r w:rsidRPr="00AF0999">
        <w:rPr>
          <w:rFonts w:cs="Arial"/>
          <w:szCs w:val="24"/>
        </w:rPr>
        <w:t xml:space="preserve">Pozmeňujúci návrh vypúšťa nadbytočný symbol – odkaz na neexistujúcu poznámku. </w:t>
      </w:r>
    </w:p>
    <w:p w:rsidR="00AF0999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</w:p>
    <w:p w:rsidR="00AF0999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</w:p>
    <w:p w:rsidR="00AF0999" w:rsidRPr="00AF0999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szCs w:val="24"/>
        </w:rPr>
      </w:pPr>
    </w:p>
    <w:p w:rsidR="00AF0999" w:rsidRPr="00AF0999" w:rsidRDefault="00AF0999" w:rsidP="00AF0999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7</w:t>
      </w:r>
      <w:r w:rsidRPr="00AF0999">
        <w:rPr>
          <w:rFonts w:ascii="Arial" w:hAnsi="Arial" w:cs="Arial"/>
          <w:b/>
        </w:rPr>
        <w:t>. K čl. I, 2. prílohe</w:t>
      </w:r>
    </w:p>
    <w:p w:rsidR="00AF0999" w:rsidRPr="00AF0999" w:rsidRDefault="00AF0999" w:rsidP="00AF0999">
      <w:pPr>
        <w:pStyle w:val="Odsekzoznamu"/>
        <w:spacing w:after="0" w:line="240" w:lineRule="auto"/>
        <w:rPr>
          <w:rFonts w:cs="Arial"/>
          <w:szCs w:val="24"/>
        </w:rPr>
      </w:pPr>
      <w:r w:rsidRPr="00AF0999">
        <w:rPr>
          <w:rFonts w:cs="Arial"/>
          <w:szCs w:val="24"/>
        </w:rPr>
        <w:t xml:space="preserve">V čl. I, 2. prílohe sa slovo „vzniknutého“ nahrádza slovom „vzniknutých“. </w:t>
      </w:r>
    </w:p>
    <w:p w:rsidR="00AF0999" w:rsidRPr="00AF0999" w:rsidRDefault="00AF0999" w:rsidP="00AF0999">
      <w:pPr>
        <w:pStyle w:val="Odsekzoznamu"/>
        <w:spacing w:after="0" w:line="240" w:lineRule="auto"/>
        <w:ind w:firstLine="2965"/>
        <w:rPr>
          <w:rFonts w:cs="Arial"/>
          <w:szCs w:val="24"/>
        </w:rPr>
      </w:pPr>
    </w:p>
    <w:p w:rsidR="00AF0999" w:rsidRDefault="00AF0999" w:rsidP="00AF0999">
      <w:pPr>
        <w:pStyle w:val="Odsekzoznamu"/>
        <w:spacing w:after="0" w:line="240" w:lineRule="auto"/>
        <w:ind w:firstLine="2965"/>
        <w:jc w:val="both"/>
        <w:rPr>
          <w:rFonts w:cs="Arial"/>
          <w:szCs w:val="24"/>
        </w:rPr>
      </w:pPr>
      <w:r w:rsidRPr="00AF0999">
        <w:rPr>
          <w:rFonts w:cs="Arial"/>
          <w:szCs w:val="24"/>
        </w:rPr>
        <w:t xml:space="preserve">Pozmeňujúci návrh gramatickej povahy. </w:t>
      </w:r>
    </w:p>
    <w:p w:rsidR="00AF0999" w:rsidRPr="00AF0999" w:rsidRDefault="00AF0999" w:rsidP="00AF0999">
      <w:pPr>
        <w:pStyle w:val="Odsekzoznamu"/>
        <w:spacing w:after="0" w:line="240" w:lineRule="auto"/>
        <w:ind w:firstLine="2965"/>
        <w:jc w:val="both"/>
        <w:rPr>
          <w:rFonts w:cs="Arial"/>
          <w:szCs w:val="24"/>
        </w:rPr>
      </w:pPr>
    </w:p>
    <w:p w:rsidR="00AF0999" w:rsidRDefault="00AF0999" w:rsidP="00AF0999">
      <w:pPr>
        <w:pStyle w:val="Odsekzoznamu"/>
        <w:spacing w:after="0" w:line="240" w:lineRule="auto"/>
        <w:ind w:firstLine="2965"/>
        <w:rPr>
          <w:rFonts w:cs="Arial"/>
          <w:szCs w:val="24"/>
        </w:rPr>
      </w:pPr>
    </w:p>
    <w:p w:rsidR="00AF0999" w:rsidRPr="00AF0999" w:rsidRDefault="00AF0999" w:rsidP="00AF0999">
      <w:pPr>
        <w:pStyle w:val="Odsekzoznamu"/>
        <w:spacing w:after="0" w:line="240" w:lineRule="auto"/>
        <w:ind w:firstLine="2965"/>
        <w:rPr>
          <w:rFonts w:cs="Arial"/>
          <w:szCs w:val="24"/>
        </w:rPr>
      </w:pPr>
    </w:p>
    <w:p w:rsidR="00AF0999" w:rsidRPr="00AF0999" w:rsidRDefault="00AF0999" w:rsidP="00AF0999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8</w:t>
      </w:r>
      <w:r w:rsidRPr="00AF0999">
        <w:rPr>
          <w:rFonts w:ascii="Arial" w:hAnsi="Arial" w:cs="Arial"/>
          <w:b/>
        </w:rPr>
        <w:t>. K čl. I, 5. prílohe</w:t>
      </w:r>
    </w:p>
    <w:p w:rsidR="00AF0999" w:rsidRPr="00AF0999" w:rsidRDefault="00AF0999" w:rsidP="00AF0999">
      <w:pPr>
        <w:pStyle w:val="Odsekzoznamu"/>
        <w:spacing w:after="0" w:line="240" w:lineRule="auto"/>
        <w:jc w:val="both"/>
        <w:rPr>
          <w:rFonts w:cs="Arial"/>
          <w:szCs w:val="24"/>
        </w:rPr>
      </w:pPr>
      <w:r w:rsidRPr="00AF0999">
        <w:rPr>
          <w:rFonts w:cs="Arial"/>
          <w:szCs w:val="24"/>
        </w:rPr>
        <w:t xml:space="preserve">V čl. I, 5. prílohe, poznámke pod čiarou k odkazu 21 sa slová „Prílohy č. 1, prílohy č. 2 a prílohy č. 3“ nahrádzajú slovami „Prílohy č. 1 až 3“. </w:t>
      </w:r>
    </w:p>
    <w:p w:rsidR="00AF0999" w:rsidRPr="00AF0999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b/>
          <w:szCs w:val="24"/>
        </w:rPr>
      </w:pPr>
    </w:p>
    <w:p w:rsidR="00AF0999" w:rsidRPr="00DC5F73" w:rsidRDefault="00AF0999" w:rsidP="00AF0999">
      <w:pPr>
        <w:pStyle w:val="Odsekzoznamu"/>
        <w:spacing w:after="0" w:line="240" w:lineRule="auto"/>
        <w:ind w:left="3686"/>
        <w:jc w:val="both"/>
        <w:rPr>
          <w:rFonts w:cs="Arial"/>
          <w:b/>
          <w:szCs w:val="24"/>
        </w:rPr>
      </w:pPr>
      <w:r w:rsidRPr="00DC5F73">
        <w:rPr>
          <w:rFonts w:cs="Arial"/>
          <w:szCs w:val="24"/>
        </w:rPr>
        <w:t xml:space="preserve">Pozmeňujúci návrh legislatívno-technickej povahy precizuje predmetnú citáciu. </w:t>
      </w:r>
    </w:p>
    <w:p w:rsidR="00AF0999" w:rsidRPr="00DC5F73" w:rsidRDefault="00AF0999" w:rsidP="00AF0999">
      <w:pPr>
        <w:ind w:left="3686"/>
        <w:rPr>
          <w:rFonts w:cs="Arial"/>
        </w:rPr>
      </w:pPr>
    </w:p>
    <w:p w:rsidR="0058527E" w:rsidRDefault="0058527E" w:rsidP="0058527E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</w:p>
    <w:p w:rsidR="0058527E" w:rsidRDefault="0058527E" w:rsidP="0058527E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</w:p>
    <w:p w:rsidR="0058527E" w:rsidRDefault="0058527E" w:rsidP="0058527E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  <w:b/>
        </w:rPr>
        <w:t>B.</w:t>
      </w:r>
      <w:r>
        <w:rPr>
          <w:rFonts w:ascii="Arial" w:hAnsi="Arial" w:cs="Arial"/>
          <w:b/>
        </w:rPr>
        <w:tab/>
        <w:t>o d p o r ú č a</w:t>
      </w:r>
    </w:p>
    <w:p w:rsidR="0058527E" w:rsidRDefault="0058527E" w:rsidP="0058527E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Národnej rade Slovenskej republiky</w:t>
      </w:r>
    </w:p>
    <w:p w:rsidR="0058527E" w:rsidRPr="0058527E" w:rsidRDefault="0058527E" w:rsidP="0058527E">
      <w:pPr>
        <w:tabs>
          <w:tab w:val="left" w:pos="709"/>
          <w:tab w:val="left" w:pos="1021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vládny návrh zákona o poplatkoch za uloženie odpadov a o zmene a doplnení zákona č. 587/2004 Z. z. o Environmentálnom fonde a o zmene a doplnení niektorých zákonov v znení neskorších predpisov (tlač 1070) </w:t>
      </w:r>
      <w:r w:rsidR="00AF0999">
        <w:rPr>
          <w:rFonts w:ascii="Arial" w:hAnsi="Arial" w:cs="Arial"/>
          <w:b/>
        </w:rPr>
        <w:t>schváliť s pripomienkami.</w:t>
      </w:r>
    </w:p>
    <w:p w:rsidR="0058527E" w:rsidRPr="0058527E" w:rsidRDefault="0058527E" w:rsidP="0058527E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</w:p>
    <w:p w:rsidR="0058527E" w:rsidRPr="0058527E" w:rsidRDefault="0058527E" w:rsidP="0058527E">
      <w:pPr>
        <w:tabs>
          <w:tab w:val="left" w:pos="709"/>
          <w:tab w:val="left" w:pos="1021"/>
        </w:tabs>
        <w:jc w:val="both"/>
        <w:rPr>
          <w:rFonts w:ascii="Arial" w:hAnsi="Arial" w:cs="Arial"/>
        </w:rPr>
      </w:pPr>
    </w:p>
    <w:p w:rsidR="0058527E" w:rsidRDefault="0058527E" w:rsidP="0058527E">
      <w:pPr>
        <w:tabs>
          <w:tab w:val="left" w:pos="709"/>
          <w:tab w:val="left" w:pos="1021"/>
        </w:tabs>
        <w:jc w:val="center"/>
        <w:rPr>
          <w:rFonts w:ascii="Arial" w:hAnsi="Arial" w:cs="Arial"/>
          <w:b/>
        </w:rPr>
      </w:pPr>
    </w:p>
    <w:p w:rsidR="009920B8" w:rsidRDefault="009920B8"/>
    <w:p w:rsidR="00AF0999" w:rsidRDefault="00AF0999"/>
    <w:p w:rsidR="00AF0999" w:rsidRDefault="00AF0999"/>
    <w:p w:rsidR="00AF0999" w:rsidRDefault="00AF0999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Vladimír </w:t>
      </w:r>
      <w:r>
        <w:rPr>
          <w:rFonts w:ascii="Arial" w:hAnsi="Arial" w:cs="Arial"/>
          <w:b/>
        </w:rPr>
        <w:t>Matejička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Peter    </w:t>
      </w:r>
      <w:r>
        <w:rPr>
          <w:rFonts w:ascii="Arial" w:hAnsi="Arial" w:cs="Arial"/>
          <w:b/>
        </w:rPr>
        <w:t>A n t a l</w:t>
      </w:r>
    </w:p>
    <w:p w:rsidR="00AF0999" w:rsidRPr="00AF0999" w:rsidRDefault="00AF0999">
      <w:pPr>
        <w:rPr>
          <w:rFonts w:ascii="Arial" w:hAnsi="Arial" w:cs="Arial"/>
        </w:rPr>
      </w:pPr>
      <w:r>
        <w:rPr>
          <w:rFonts w:ascii="Arial" w:hAnsi="Arial" w:cs="Arial"/>
        </w:rPr>
        <w:t>overovateľ výboru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redseda výboru</w:t>
      </w:r>
      <w:bookmarkStart w:id="0" w:name="_GoBack"/>
      <w:bookmarkEnd w:id="0"/>
    </w:p>
    <w:sectPr w:rsidR="00AF0999" w:rsidRPr="00AF0999" w:rsidSect="00AF0999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6B9" w:rsidRDefault="005E36B9" w:rsidP="00AF0999">
      <w:r>
        <w:separator/>
      </w:r>
    </w:p>
  </w:endnote>
  <w:endnote w:type="continuationSeparator" w:id="0">
    <w:p w:rsidR="005E36B9" w:rsidRDefault="005E36B9" w:rsidP="00AF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648803"/>
      <w:docPartObj>
        <w:docPartGallery w:val="Page Numbers (Bottom of Page)"/>
        <w:docPartUnique/>
      </w:docPartObj>
    </w:sdtPr>
    <w:sdtContent>
      <w:p w:rsidR="00AF0999" w:rsidRDefault="00AF099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AF0999" w:rsidRDefault="00AF099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6B9" w:rsidRDefault="005E36B9" w:rsidP="00AF0999">
      <w:r>
        <w:separator/>
      </w:r>
    </w:p>
  </w:footnote>
  <w:footnote w:type="continuationSeparator" w:id="0">
    <w:p w:rsidR="005E36B9" w:rsidRDefault="005E36B9" w:rsidP="00AF0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101CE"/>
    <w:multiLevelType w:val="hybridMultilevel"/>
    <w:tmpl w:val="F138962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27E"/>
    <w:rsid w:val="0058527E"/>
    <w:rsid w:val="005E36B9"/>
    <w:rsid w:val="009920B8"/>
    <w:rsid w:val="00A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B3375"/>
  <w15:chartTrackingRefBased/>
  <w15:docId w15:val="{EA2A3BC0-F9C1-4764-8CC1-09B9D31C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sk-SK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8527E"/>
    <w:pPr>
      <w:spacing w:line="240" w:lineRule="auto"/>
    </w:pPr>
    <w:rPr>
      <w:rFonts w:ascii="Times New Roman" w:eastAsia="Times New Roman" w:hAnsi="Times New Roman" w:cs="Times New Roman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OdsekzoznamuChar">
    <w:name w:val="Odsek zoznamu Char"/>
    <w:aliases w:val="Odsek zoznamu1 Char,Odsek Char,body Char,Odsek zoznamu2 Char"/>
    <w:basedOn w:val="Predvolenpsmoodseku"/>
    <w:link w:val="Odsekzoznamu"/>
    <w:uiPriority w:val="34"/>
    <w:locked/>
    <w:rsid w:val="00AF0999"/>
  </w:style>
  <w:style w:type="paragraph" w:styleId="Odsekzoznamu">
    <w:name w:val="List Paragraph"/>
    <w:aliases w:val="Odsek zoznamu1,Odsek,body,Odsek zoznamu2"/>
    <w:basedOn w:val="Normlny"/>
    <w:link w:val="OdsekzoznamuChar"/>
    <w:uiPriority w:val="34"/>
    <w:qFormat/>
    <w:rsid w:val="00AF0999"/>
    <w:pPr>
      <w:spacing w:after="200" w:line="276" w:lineRule="auto"/>
      <w:ind w:left="720"/>
      <w:contextualSpacing/>
    </w:pPr>
    <w:rPr>
      <w:rFonts w:ascii="Arial" w:eastAsiaTheme="minorHAnsi" w:hAnsi="Arial" w:cstheme="minorBidi"/>
      <w:szCs w:val="22"/>
      <w:lang w:eastAsia="en-US"/>
    </w:rPr>
  </w:style>
  <w:style w:type="paragraph" w:styleId="Bezriadkovania">
    <w:name w:val="No Spacing"/>
    <w:uiPriority w:val="1"/>
    <w:qFormat/>
    <w:rsid w:val="00AF0999"/>
    <w:pPr>
      <w:spacing w:line="240" w:lineRule="auto"/>
    </w:pPr>
    <w:rPr>
      <w:rFonts w:ascii="Calibri" w:eastAsia="Calibri" w:hAnsi="Calibri" w:cs="Times New Roman"/>
      <w:sz w:val="22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AF0999"/>
    <w:rPr>
      <w:rFonts w:ascii="Calibri" w:hAnsi="Calibri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AF0999"/>
    <w:rPr>
      <w:rFonts w:ascii="Calibri" w:eastAsia="Times New Roman" w:hAnsi="Calibri" w:cs="Times New Roman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AF099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AF0999"/>
    <w:rPr>
      <w:rFonts w:ascii="Times New Roman" w:eastAsia="Times New Roman" w:hAnsi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AF09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AF0999"/>
    <w:rPr>
      <w:rFonts w:ascii="Times New Roman" w:eastAsia="Times New Roman" w:hAnsi="Times New Roman" w:cs="Times New Roman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DF67E-642C-48D6-876B-477AB173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Kancelaria NRSR</Company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vareninová, Drahoslava</dc:creator>
  <cp:keywords/>
  <dc:description/>
  <cp:lastModifiedBy>Škvareninová, Drahoslava</cp:lastModifiedBy>
  <cp:revision>2</cp:revision>
  <dcterms:created xsi:type="dcterms:W3CDTF">2018-09-26T08:45:00Z</dcterms:created>
  <dcterms:modified xsi:type="dcterms:W3CDTF">2018-10-11T06:59:00Z</dcterms:modified>
</cp:coreProperties>
</file>